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B4D3" w14:textId="77777777" w:rsidR="00385769" w:rsidRDefault="00385769" w:rsidP="00385769">
      <w:pPr>
        <w:pStyle w:val="Title"/>
        <w:ind w:left="0" w:right="0"/>
        <w:rPr>
          <w:b/>
          <w:spacing w:val="-4"/>
        </w:rPr>
      </w:pPr>
      <w:r w:rsidRPr="003B1A9A">
        <w:rPr>
          <w:b/>
        </w:rPr>
        <w:t>SFA-FSMC</w:t>
      </w:r>
      <w:r w:rsidRPr="003B1A9A">
        <w:rPr>
          <w:b/>
          <w:spacing w:val="-8"/>
        </w:rPr>
        <w:t xml:space="preserve"> </w:t>
      </w:r>
      <w:r w:rsidRPr="003B1A9A">
        <w:rPr>
          <w:b/>
        </w:rPr>
        <w:t>Monitoring</w:t>
      </w:r>
      <w:r w:rsidRPr="003B1A9A">
        <w:rPr>
          <w:b/>
          <w:spacing w:val="-7"/>
        </w:rPr>
        <w:t xml:space="preserve"> </w:t>
      </w:r>
      <w:r w:rsidRPr="003B1A9A">
        <w:rPr>
          <w:b/>
          <w:spacing w:val="-4"/>
        </w:rPr>
        <w:t>Form</w:t>
      </w:r>
      <w:r>
        <w:rPr>
          <w:b/>
          <w:spacing w:val="-4"/>
        </w:rPr>
        <w:t>:</w:t>
      </w:r>
    </w:p>
    <w:p w14:paraId="01A6BDC6" w14:textId="46691074" w:rsidR="00385769" w:rsidRDefault="00385769" w:rsidP="00385769">
      <w:pPr>
        <w:pStyle w:val="Title"/>
        <w:spacing w:before="240"/>
        <w:ind w:left="0" w:right="0"/>
        <w:rPr>
          <w:b/>
          <w:spacing w:val="-4"/>
        </w:rPr>
      </w:pPr>
      <w:r>
        <w:rPr>
          <w:b/>
          <w:spacing w:val="-4"/>
        </w:rPr>
        <w:t>Sanitation and Safety Procedures</w:t>
      </w:r>
    </w:p>
    <w:p w14:paraId="3DB3C0A7" w14:textId="77777777" w:rsidR="00385769" w:rsidRDefault="00385769" w:rsidP="00DE25C3">
      <w:pPr>
        <w:tabs>
          <w:tab w:val="left" w:pos="3676"/>
        </w:tabs>
        <w:spacing w:before="100" w:after="6" w:line="247" w:lineRule="auto"/>
        <w:ind w:right="6172"/>
        <w:rPr>
          <w:sz w:val="20"/>
        </w:rPr>
      </w:pPr>
    </w:p>
    <w:p w14:paraId="33F29977" w14:textId="77777777" w:rsidR="00385769" w:rsidRDefault="00385769" w:rsidP="00385769">
      <w:pPr>
        <w:jc w:val="center"/>
        <w:rPr>
          <w:i/>
          <w:iCs/>
          <w:sz w:val="20"/>
          <w:u w:val="single"/>
        </w:rPr>
      </w:pPr>
      <w:r w:rsidRPr="00E272B6">
        <w:rPr>
          <w:i/>
          <w:iCs/>
          <w:sz w:val="20"/>
          <w:u w:val="single"/>
        </w:rPr>
        <w:t>The SFA must conduct performance management of the FSMC contract through periodic on-site monitoring of the contracted requirements, as per 7 CFR 210.16(a)(3).</w:t>
      </w:r>
    </w:p>
    <w:p w14:paraId="7CF6390D" w14:textId="77777777" w:rsidR="00385769" w:rsidRDefault="00385769" w:rsidP="00385769">
      <w:pPr>
        <w:rPr>
          <w:i/>
          <w:iCs/>
          <w:sz w:val="20"/>
          <w:u w:val="single"/>
        </w:rPr>
      </w:pPr>
    </w:p>
    <w:p w14:paraId="476378F7" w14:textId="301DC5DD" w:rsidR="00DE25C3" w:rsidRDefault="00DE25C3" w:rsidP="00DE25C3">
      <w:pPr>
        <w:rPr>
          <w:sz w:val="20"/>
        </w:rPr>
      </w:pPr>
      <w:r>
        <w:rPr>
          <w:sz w:val="20"/>
        </w:rPr>
        <w:t>Monitoring Date:</w:t>
      </w:r>
      <w:r w:rsidR="00E1087B" w:rsidRPr="00E1087B">
        <w:rPr>
          <w:b/>
          <w:spacing w:val="-2"/>
          <w:sz w:val="20"/>
        </w:rPr>
        <w:t xml:space="preserve"> </w:t>
      </w:r>
      <w:bookmarkStart w:id="0" w:name="_Hlk129004308"/>
      <w:sdt>
        <w:sdtPr>
          <w:rPr>
            <w:b/>
            <w:spacing w:val="-2"/>
            <w:sz w:val="20"/>
          </w:rPr>
          <w:id w:val="-1223356162"/>
          <w:placeholder>
            <w:docPart w:val="0A34EB5CAF7D4E1EB10A008D147C1F16"/>
          </w:placeholder>
          <w:showingPlcHdr/>
        </w:sdtPr>
        <w:sdtContent>
          <w:r w:rsidR="00E1087B">
            <w:rPr>
              <w:rStyle w:val="PlaceholderText"/>
            </w:rPr>
            <w:t>Click here to enter text.</w:t>
          </w:r>
        </w:sdtContent>
      </w:sdt>
      <w:bookmarkEnd w:id="0"/>
    </w:p>
    <w:p w14:paraId="4E24762B" w14:textId="77777777" w:rsidR="00DE25C3" w:rsidRDefault="00DE25C3" w:rsidP="00DE25C3">
      <w:pPr>
        <w:rPr>
          <w:sz w:val="20"/>
        </w:rPr>
      </w:pPr>
    </w:p>
    <w:p w14:paraId="67D632AD" w14:textId="2FDA67D4" w:rsidR="00DE25C3" w:rsidRDefault="00DE25C3" w:rsidP="00DE25C3">
      <w:pPr>
        <w:rPr>
          <w:sz w:val="20"/>
        </w:rPr>
      </w:pPr>
      <w:r>
        <w:rPr>
          <w:sz w:val="20"/>
        </w:rPr>
        <w:t>Name of Sponsor and Site(s) Monitored:</w:t>
      </w:r>
      <w:r w:rsidR="00E1087B" w:rsidRPr="00E1087B">
        <w:rPr>
          <w:b/>
          <w:spacing w:val="-2"/>
          <w:sz w:val="20"/>
        </w:rPr>
        <w:t xml:space="preserve"> </w:t>
      </w:r>
      <w:sdt>
        <w:sdtPr>
          <w:rPr>
            <w:b/>
            <w:spacing w:val="-2"/>
            <w:sz w:val="20"/>
          </w:rPr>
          <w:id w:val="-1970501837"/>
          <w:placeholder>
            <w:docPart w:val="0AD7121F59D049828EDD8B897DF17F97"/>
          </w:placeholder>
          <w:showingPlcHdr/>
        </w:sdtPr>
        <w:sdtContent>
          <w:r w:rsidR="00E1087B">
            <w:rPr>
              <w:rStyle w:val="PlaceholderText"/>
            </w:rPr>
            <w:t>Click here to enter text.</w:t>
          </w:r>
        </w:sdtContent>
      </w:sdt>
    </w:p>
    <w:p w14:paraId="1F62F5A2" w14:textId="77777777" w:rsidR="00DE25C3" w:rsidRDefault="00DE25C3" w:rsidP="00DE25C3">
      <w:pPr>
        <w:rPr>
          <w:sz w:val="20"/>
        </w:rPr>
      </w:pPr>
    </w:p>
    <w:p w14:paraId="32761913" w14:textId="11C189F6" w:rsidR="00DE25C3" w:rsidRDefault="00DE25C3" w:rsidP="00DE25C3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Name of SFA Official Conducting Monitoring:</w:t>
      </w:r>
      <w:r w:rsidR="00E1087B" w:rsidRPr="00E1087B">
        <w:rPr>
          <w:b/>
          <w:spacing w:val="-2"/>
          <w:sz w:val="20"/>
        </w:rPr>
        <w:t xml:space="preserve"> </w:t>
      </w:r>
      <w:sdt>
        <w:sdtPr>
          <w:rPr>
            <w:b/>
            <w:spacing w:val="-2"/>
            <w:sz w:val="20"/>
          </w:rPr>
          <w:id w:val="1921985329"/>
          <w:placeholder>
            <w:docPart w:val="2E8997F2B0AA4667B1F60A9DBDB7F167"/>
          </w:placeholder>
          <w:showingPlcHdr/>
        </w:sdtPr>
        <w:sdtContent>
          <w:r w:rsidR="00E1087B">
            <w:rPr>
              <w:rStyle w:val="PlaceholderText"/>
            </w:rPr>
            <w:t>Click here to enter text.</w:t>
          </w:r>
        </w:sdtContent>
      </w:sdt>
    </w:p>
    <w:p w14:paraId="77ACC3D8" w14:textId="77777777" w:rsidR="00DE25C3" w:rsidRDefault="00DE25C3" w:rsidP="00DE25C3">
      <w:pPr>
        <w:pBdr>
          <w:bottom w:val="single" w:sz="12" w:space="1" w:color="auto"/>
        </w:pBdr>
        <w:rPr>
          <w:sz w:val="20"/>
        </w:rPr>
      </w:pPr>
    </w:p>
    <w:p w14:paraId="0EE34A1B" w14:textId="77777777" w:rsidR="00DE25C3" w:rsidRDefault="00DE25C3" w:rsidP="00385769">
      <w:pPr>
        <w:rPr>
          <w:sz w:val="20"/>
        </w:rPr>
      </w:pPr>
    </w:p>
    <w:p w14:paraId="0CF7AB3A" w14:textId="4EE55BEF" w:rsidR="00385769" w:rsidRPr="00FC5EB3" w:rsidRDefault="00385769" w:rsidP="00385769">
      <w:pPr>
        <w:rPr>
          <w:sz w:val="20"/>
        </w:rPr>
      </w:pPr>
      <w:r w:rsidRPr="00FC5EB3">
        <w:rPr>
          <w:sz w:val="20"/>
        </w:rPr>
        <w:t>Documents</w:t>
      </w:r>
      <w:r w:rsidR="006F68BC">
        <w:rPr>
          <w:sz w:val="20"/>
        </w:rPr>
        <w:t>/Actions</w:t>
      </w:r>
      <w:r w:rsidRPr="00FC5EB3">
        <w:rPr>
          <w:sz w:val="20"/>
        </w:rPr>
        <w:t xml:space="preserve"> </w:t>
      </w:r>
      <w:r w:rsidR="006F68BC">
        <w:rPr>
          <w:sz w:val="20"/>
        </w:rPr>
        <w:t>n</w:t>
      </w:r>
      <w:r w:rsidRPr="00FC5EB3">
        <w:rPr>
          <w:sz w:val="20"/>
        </w:rPr>
        <w:t>eeded to assess compliance:</w:t>
      </w:r>
    </w:p>
    <w:p w14:paraId="14707B28" w14:textId="278C0444" w:rsidR="00385769" w:rsidRDefault="006F68BC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ood Business License</w:t>
      </w:r>
      <w:r w:rsidR="00DA0B72">
        <w:rPr>
          <w:sz w:val="20"/>
        </w:rPr>
        <w:t xml:space="preserve"> for the facility/facilities</w:t>
      </w:r>
    </w:p>
    <w:p w14:paraId="6B8A9C14" w14:textId="4CBF7CB7" w:rsidR="00971A27" w:rsidRDefault="00971A27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Local Department of Health notification and request for inspection</w:t>
      </w:r>
    </w:p>
    <w:p w14:paraId="371BCE77" w14:textId="468D606F" w:rsidR="00D0190E" w:rsidRPr="00DE25C3" w:rsidRDefault="00D0190E" w:rsidP="00D0190E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ood safety certificates for workers (e.g., Food Handler cards, ServSafe Certification, etc.)</w:t>
      </w:r>
    </w:p>
    <w:p w14:paraId="6C123D5E" w14:textId="3D70A8D9" w:rsidR="00D0190E" w:rsidRDefault="00D0190E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ood Safety inspections</w:t>
      </w:r>
    </w:p>
    <w:p w14:paraId="260A56F0" w14:textId="727E72C2" w:rsidR="00D0190E" w:rsidRDefault="00D0190E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Food Safety training documentation </w:t>
      </w:r>
    </w:p>
    <w:p w14:paraId="7805799B" w14:textId="549C760E" w:rsidR="00D0190E" w:rsidRDefault="00D0190E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emperature charts (e.g., cook to temperatures, holding </w:t>
      </w:r>
      <w:r w:rsidR="006C6A15">
        <w:rPr>
          <w:sz w:val="20"/>
        </w:rPr>
        <w:t>temperatures, cool down temperatures, or equipment temperature checks)</w:t>
      </w:r>
    </w:p>
    <w:p w14:paraId="1169EA07" w14:textId="03EF2FA8" w:rsidR="006C6A15" w:rsidRDefault="006C6A15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Food safety </w:t>
      </w:r>
      <w:r w:rsidR="00971A27">
        <w:rPr>
          <w:sz w:val="20"/>
        </w:rPr>
        <w:t>self-monitoring</w:t>
      </w:r>
      <w:r>
        <w:rPr>
          <w:sz w:val="20"/>
        </w:rPr>
        <w:t xml:space="preserve"> </w:t>
      </w:r>
      <w:r w:rsidR="00971A27">
        <w:rPr>
          <w:sz w:val="20"/>
        </w:rPr>
        <w:t xml:space="preserve">documentation </w:t>
      </w:r>
      <w:r>
        <w:rPr>
          <w:sz w:val="20"/>
        </w:rPr>
        <w:t>(</w:t>
      </w:r>
      <w:r w:rsidR="003F06D2">
        <w:rPr>
          <w:sz w:val="20"/>
        </w:rPr>
        <w:t xml:space="preserve">i.e., </w:t>
      </w:r>
      <w:r>
        <w:rPr>
          <w:sz w:val="20"/>
        </w:rPr>
        <w:t>temperature charts</w:t>
      </w:r>
      <w:r w:rsidR="00971A27">
        <w:rPr>
          <w:sz w:val="20"/>
        </w:rPr>
        <w:t>, food safety checklists)</w:t>
      </w:r>
    </w:p>
    <w:p w14:paraId="73DD91C9" w14:textId="0DBEF5DB" w:rsidR="00971A27" w:rsidRDefault="00971A27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ood Safety/ HACCP plan</w:t>
      </w:r>
    </w:p>
    <w:p w14:paraId="5605BDB6" w14:textId="139A9D52" w:rsidR="00165980" w:rsidRDefault="00165980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alkthrough of child nutrition facilities</w:t>
      </w:r>
    </w:p>
    <w:p w14:paraId="2D9201FF" w14:textId="7505707D" w:rsidR="00165980" w:rsidRPr="00FC5EB3" w:rsidRDefault="00165980" w:rsidP="0038576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Meal preparation and meal service observation </w:t>
      </w:r>
    </w:p>
    <w:p w14:paraId="6ADB7740" w14:textId="007AB1DD" w:rsidR="00385769" w:rsidRDefault="00385769"/>
    <w:p w14:paraId="7E061611" w14:textId="77777777" w:rsidR="00385769" w:rsidRDefault="00385769"/>
    <w:tbl>
      <w:tblPr>
        <w:tblStyle w:val="TableGrid"/>
        <w:tblW w:w="10150" w:type="dxa"/>
        <w:tblLayout w:type="fixed"/>
        <w:tblLook w:val="04A0" w:firstRow="1" w:lastRow="0" w:firstColumn="1" w:lastColumn="0" w:noHBand="0" w:noVBand="1"/>
      </w:tblPr>
      <w:tblGrid>
        <w:gridCol w:w="4315"/>
        <w:gridCol w:w="4140"/>
        <w:gridCol w:w="1695"/>
      </w:tblGrid>
      <w:tr w:rsidR="00385769" w14:paraId="5F8F8533" w14:textId="77777777" w:rsidTr="00385769">
        <w:tc>
          <w:tcPr>
            <w:tcW w:w="4315" w:type="dxa"/>
          </w:tcPr>
          <w:p w14:paraId="26CD8023" w14:textId="77777777" w:rsidR="00385769" w:rsidRDefault="00385769" w:rsidP="00702BF4">
            <w:pPr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anita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afet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  <w:tc>
          <w:tcPr>
            <w:tcW w:w="4140" w:type="dxa"/>
          </w:tcPr>
          <w:p w14:paraId="34B9836D" w14:textId="77777777" w:rsidR="00385769" w:rsidRDefault="00385769" w:rsidP="00702B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4BF3B5BA" w14:textId="77777777" w:rsidR="00385769" w:rsidRDefault="00385769" w:rsidP="00702B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5769" w:rsidRPr="00262E56" w14:paraId="20CB4D36" w14:textId="77777777" w:rsidTr="00385769">
        <w:tc>
          <w:tcPr>
            <w:tcW w:w="4315" w:type="dxa"/>
          </w:tcPr>
          <w:p w14:paraId="1FF5CD32" w14:textId="38371559" w:rsidR="00385769" w:rsidRPr="00262E56" w:rsidRDefault="004B3905" w:rsidP="00702BF4">
            <w:pPr>
              <w:rPr>
                <w:spacing w:val="-2"/>
                <w:sz w:val="20"/>
              </w:rPr>
            </w:pPr>
            <w:r w:rsidRPr="00262E56">
              <w:rPr>
                <w:sz w:val="20"/>
              </w:rPr>
              <w:t>1</w:t>
            </w:r>
            <w:r w:rsidR="00385769" w:rsidRPr="00262E56">
              <w:rPr>
                <w:sz w:val="20"/>
              </w:rPr>
              <w:t>. Are</w:t>
            </w:r>
            <w:r w:rsidR="00385769" w:rsidRPr="00262E56">
              <w:rPr>
                <w:spacing w:val="-13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facilities</w:t>
            </w:r>
            <w:r w:rsidR="00385769" w:rsidRPr="00262E56">
              <w:rPr>
                <w:spacing w:val="-11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and</w:t>
            </w:r>
            <w:r w:rsidR="00385769" w:rsidRPr="00262E56">
              <w:rPr>
                <w:spacing w:val="-11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equipment</w:t>
            </w:r>
            <w:r w:rsidR="00385769" w:rsidRPr="00262E56">
              <w:rPr>
                <w:spacing w:val="-8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adequately</w:t>
            </w:r>
            <w:r w:rsidR="00385769" w:rsidRPr="00262E56">
              <w:rPr>
                <w:spacing w:val="-10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maintained</w:t>
            </w:r>
            <w:r w:rsidR="00385769" w:rsidRPr="00262E56">
              <w:rPr>
                <w:spacing w:val="-11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for</w:t>
            </w:r>
            <w:r w:rsidR="00385769" w:rsidRPr="00262E56">
              <w:rPr>
                <w:spacing w:val="-9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safety</w:t>
            </w:r>
            <w:r w:rsidR="00385769" w:rsidRPr="00262E56">
              <w:rPr>
                <w:spacing w:val="-10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 xml:space="preserve">and </w:t>
            </w:r>
            <w:r w:rsidR="00385769" w:rsidRPr="00262E56">
              <w:rPr>
                <w:spacing w:val="-2"/>
                <w:sz w:val="20"/>
              </w:rPr>
              <w:t xml:space="preserve">sanitation? </w:t>
            </w:r>
          </w:p>
          <w:p w14:paraId="1BEE8F9E" w14:textId="77777777" w:rsidR="00385769" w:rsidRPr="00262E56" w:rsidRDefault="00385769" w:rsidP="00702BF4">
            <w:pPr>
              <w:rPr>
                <w:i/>
                <w:iCs/>
                <w:spacing w:val="-2"/>
                <w:sz w:val="20"/>
              </w:rPr>
            </w:pPr>
            <w:r w:rsidRPr="00262E56">
              <w:rPr>
                <w:i/>
                <w:iCs/>
                <w:spacing w:val="-2"/>
                <w:sz w:val="20"/>
              </w:rPr>
              <w:t>7 CFR 210.16(a)(7)</w:t>
            </w:r>
          </w:p>
          <w:p w14:paraId="20214089" w14:textId="77777777" w:rsidR="002B62F2" w:rsidRPr="00262E56" w:rsidRDefault="002B62F2" w:rsidP="00702BF4">
            <w:pPr>
              <w:rPr>
                <w:i/>
                <w:iCs/>
                <w:spacing w:val="-2"/>
                <w:sz w:val="20"/>
              </w:rPr>
            </w:pPr>
          </w:p>
          <w:p w14:paraId="6E2E7010" w14:textId="77777777" w:rsidR="002B62F2" w:rsidRPr="00262E56" w:rsidRDefault="002B62F2" w:rsidP="00702BF4">
            <w:pPr>
              <w:rPr>
                <w:i/>
                <w:iCs/>
                <w:spacing w:val="-2"/>
                <w:sz w:val="20"/>
              </w:rPr>
            </w:pPr>
          </w:p>
          <w:p w14:paraId="068DF606" w14:textId="77777777" w:rsidR="002B62F2" w:rsidRPr="00262E56" w:rsidRDefault="002B62F2" w:rsidP="000B39C1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262E56">
              <w:rPr>
                <w:i/>
                <w:iCs/>
                <w:spacing w:val="-2"/>
                <w:sz w:val="18"/>
                <w:szCs w:val="18"/>
              </w:rPr>
              <w:t>Validation Activity:</w:t>
            </w:r>
          </w:p>
          <w:p w14:paraId="33CDBE92" w14:textId="4AC3CE24" w:rsidR="002B62F2" w:rsidRPr="00262E56" w:rsidRDefault="002B62F2" w:rsidP="000B39C1">
            <w:pPr>
              <w:jc w:val="center"/>
              <w:rPr>
                <w:b/>
                <w:i/>
                <w:iCs/>
                <w:spacing w:val="-2"/>
                <w:sz w:val="24"/>
              </w:rPr>
            </w:pPr>
            <w:r w:rsidRPr="00262E56">
              <w:rPr>
                <w:i/>
                <w:iCs/>
                <w:spacing w:val="-2"/>
                <w:sz w:val="18"/>
                <w:szCs w:val="18"/>
              </w:rPr>
              <w:t xml:space="preserve">Compare </w:t>
            </w:r>
            <w:r w:rsidR="00262E56" w:rsidRPr="00262E56">
              <w:rPr>
                <w:i/>
                <w:iCs/>
                <w:spacing w:val="-2"/>
                <w:sz w:val="18"/>
                <w:szCs w:val="18"/>
              </w:rPr>
              <w:t xml:space="preserve">the inspections </w:t>
            </w:r>
            <w:r w:rsidRPr="00262E56">
              <w:rPr>
                <w:i/>
                <w:iCs/>
                <w:spacing w:val="-2"/>
                <w:sz w:val="18"/>
                <w:szCs w:val="18"/>
              </w:rPr>
              <w:t>to the condition of the facility and equipment utilized by the FSMC for food service</w:t>
            </w:r>
            <w:r w:rsidR="00262E56" w:rsidRPr="00262E56">
              <w:rPr>
                <w:i/>
                <w:iCs/>
                <w:spacing w:val="-2"/>
                <w:sz w:val="18"/>
                <w:szCs w:val="18"/>
              </w:rPr>
              <w:t xml:space="preserve"> for any uncorrected violations</w:t>
            </w:r>
            <w:r w:rsidRPr="00262E56">
              <w:rPr>
                <w:i/>
                <w:iCs/>
                <w:spacing w:val="-2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7714C4D9" w14:textId="77777777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Yes</w:t>
            </w:r>
            <w:r w:rsidRPr="00262E56">
              <w:rPr>
                <w:rFonts w:cs="Times New Roman"/>
                <w:bCs/>
                <w:sz w:val="20"/>
                <w:szCs w:val="20"/>
              </w:rPr>
              <w:t>: The facilities and equipment (used for food storage, preparation, and service) are all in accordance with the sanitation and health standards established under State and local laws and regulations.</w:t>
            </w:r>
          </w:p>
          <w:p w14:paraId="72D0A28E" w14:textId="77777777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Needs Improvement</w:t>
            </w:r>
            <w:r w:rsidRPr="00262E56">
              <w:rPr>
                <w:rFonts w:cs="Times New Roman"/>
                <w:bCs/>
                <w:sz w:val="20"/>
                <w:szCs w:val="20"/>
              </w:rPr>
              <w:t>:</w:t>
            </w:r>
          </w:p>
          <w:p w14:paraId="148742B1" w14:textId="31194CB8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Cs/>
                <w:sz w:val="20"/>
                <w:szCs w:val="20"/>
              </w:rPr>
              <w:t>The facility(</w:t>
            </w:r>
            <w:proofErr w:type="spellStart"/>
            <w:r w:rsidRPr="00262E56">
              <w:rPr>
                <w:rFonts w:cs="Times New Roman"/>
                <w:bCs/>
                <w:sz w:val="20"/>
                <w:szCs w:val="20"/>
              </w:rPr>
              <w:t>ies</w:t>
            </w:r>
            <w:proofErr w:type="spellEnd"/>
            <w:r w:rsidRPr="00262E56">
              <w:rPr>
                <w:rFonts w:cs="Times New Roman"/>
                <w:bCs/>
                <w:sz w:val="20"/>
                <w:szCs w:val="20"/>
              </w:rPr>
              <w:t>) or equipment used by the FSMC is not in accordance with the sanitation and health standards established under State and local laws and regulations.</w:t>
            </w:r>
          </w:p>
        </w:tc>
        <w:tc>
          <w:tcPr>
            <w:tcW w:w="1695" w:type="dxa"/>
          </w:tcPr>
          <w:p w14:paraId="24162DB6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Yes </w:t>
            </w:r>
          </w:p>
          <w:p w14:paraId="2831BDF7" w14:textId="2AADEBFB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3399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1E45572" w14:textId="1F9B36BD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AE9DFA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A3A0EDD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9A06784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8EF5610" w14:textId="208FC242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Needs Improvement </w:t>
            </w:r>
          </w:p>
          <w:p w14:paraId="2F71D8AF" w14:textId="77777777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423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70C59746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352F69B" w14:textId="2B9D58AB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85769" w:rsidRPr="00262E56" w14:paraId="08553A8C" w14:textId="77777777" w:rsidTr="00385769">
        <w:tc>
          <w:tcPr>
            <w:tcW w:w="4315" w:type="dxa"/>
          </w:tcPr>
          <w:p w14:paraId="325DCD3D" w14:textId="037BDF9D" w:rsidR="00385769" w:rsidRPr="00262E56" w:rsidRDefault="004B3905" w:rsidP="00702BF4">
            <w:pPr>
              <w:rPr>
                <w:spacing w:val="-2"/>
                <w:sz w:val="20"/>
              </w:rPr>
            </w:pPr>
            <w:r w:rsidRPr="00262E56">
              <w:rPr>
                <w:sz w:val="20"/>
              </w:rPr>
              <w:t>2</w:t>
            </w:r>
            <w:r w:rsidR="00385769" w:rsidRPr="00262E56">
              <w:rPr>
                <w:sz w:val="20"/>
              </w:rPr>
              <w:t>. Do</w:t>
            </w:r>
            <w:r w:rsidR="00385769" w:rsidRPr="00262E56">
              <w:rPr>
                <w:spacing w:val="-16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employees</w:t>
            </w:r>
            <w:r w:rsidR="00385769" w:rsidRPr="00262E56">
              <w:rPr>
                <w:spacing w:val="-15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practice</w:t>
            </w:r>
            <w:r w:rsidR="00385769" w:rsidRPr="00262E56">
              <w:rPr>
                <w:spacing w:val="-15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safe</w:t>
            </w:r>
            <w:r w:rsidR="00385769" w:rsidRPr="00262E56">
              <w:rPr>
                <w:spacing w:val="-14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food-handling</w:t>
            </w:r>
            <w:r w:rsidR="00385769" w:rsidRPr="00262E56">
              <w:rPr>
                <w:spacing w:val="-13"/>
                <w:sz w:val="20"/>
              </w:rPr>
              <w:t xml:space="preserve"> </w:t>
            </w:r>
            <w:r w:rsidR="00385769" w:rsidRPr="00262E56">
              <w:rPr>
                <w:spacing w:val="-2"/>
                <w:sz w:val="20"/>
              </w:rPr>
              <w:t>procedures?</w:t>
            </w:r>
          </w:p>
          <w:p w14:paraId="192EE2E9" w14:textId="77777777" w:rsidR="00385769" w:rsidRPr="00262E56" w:rsidRDefault="00385769" w:rsidP="00702BF4">
            <w:pPr>
              <w:rPr>
                <w:i/>
                <w:iCs/>
                <w:spacing w:val="-2"/>
                <w:sz w:val="20"/>
              </w:rPr>
            </w:pPr>
            <w:r w:rsidRPr="00262E56">
              <w:rPr>
                <w:i/>
                <w:iCs/>
                <w:spacing w:val="-2"/>
                <w:sz w:val="20"/>
              </w:rPr>
              <w:t>7 CFR 210.16(a)(7)</w:t>
            </w:r>
          </w:p>
          <w:p w14:paraId="0FF3B27C" w14:textId="77777777" w:rsidR="0028101B" w:rsidRPr="00262E56" w:rsidRDefault="0028101B" w:rsidP="00702BF4">
            <w:pPr>
              <w:rPr>
                <w:i/>
                <w:iCs/>
                <w:spacing w:val="-2"/>
                <w:sz w:val="20"/>
              </w:rPr>
            </w:pPr>
          </w:p>
          <w:p w14:paraId="48643713" w14:textId="77777777" w:rsidR="0028101B" w:rsidRPr="00262E56" w:rsidRDefault="0028101B" w:rsidP="000B39C1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262E56">
              <w:rPr>
                <w:i/>
                <w:iCs/>
                <w:spacing w:val="-2"/>
                <w:sz w:val="18"/>
                <w:szCs w:val="18"/>
              </w:rPr>
              <w:t>Validation Activity:</w:t>
            </w:r>
          </w:p>
          <w:p w14:paraId="5397659D" w14:textId="7181B2BE" w:rsidR="0028101B" w:rsidRPr="00262E56" w:rsidRDefault="0028101B" w:rsidP="000B39C1">
            <w:pPr>
              <w:jc w:val="center"/>
              <w:rPr>
                <w:b/>
                <w:spacing w:val="-2"/>
                <w:sz w:val="24"/>
              </w:rPr>
            </w:pPr>
            <w:r w:rsidRPr="00262E56">
              <w:rPr>
                <w:i/>
                <w:iCs/>
                <w:spacing w:val="-2"/>
                <w:sz w:val="18"/>
                <w:szCs w:val="18"/>
              </w:rPr>
              <w:t>Are employees following the Food Safety/HACCP plan (hand washing, completing accurate temperature logs</w:t>
            </w:r>
            <w:r w:rsidR="00BB76CD" w:rsidRPr="00262E56">
              <w:rPr>
                <w:i/>
                <w:iCs/>
                <w:spacing w:val="-2"/>
                <w:sz w:val="18"/>
                <w:szCs w:val="18"/>
              </w:rPr>
              <w:t>, etc.-refer to items 6, 7, and 8 above).</w:t>
            </w:r>
          </w:p>
        </w:tc>
        <w:tc>
          <w:tcPr>
            <w:tcW w:w="4140" w:type="dxa"/>
          </w:tcPr>
          <w:p w14:paraId="72222AAC" w14:textId="6035946C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Yes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: FSMC employees practice safe food-handling procedures. If applicable, the FSMC shipped prepared foods to the SFA and </w:t>
            </w:r>
            <w:r w:rsidR="00971A27" w:rsidRPr="00262E56">
              <w:rPr>
                <w:rFonts w:cs="Times New Roman"/>
                <w:bCs/>
                <w:sz w:val="20"/>
                <w:szCs w:val="20"/>
              </w:rPr>
              <w:t>provided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D0190E" w:rsidRPr="00262E56">
              <w:rPr>
                <w:rFonts w:cs="Times New Roman"/>
                <w:bCs/>
                <w:sz w:val="20"/>
                <w:szCs w:val="20"/>
              </w:rPr>
              <w:t xml:space="preserve">food safety 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certifications </w:t>
            </w:r>
            <w:r w:rsidR="00D0190E" w:rsidRPr="00262E56">
              <w:rPr>
                <w:rFonts w:cs="Times New Roman"/>
                <w:bCs/>
                <w:sz w:val="20"/>
                <w:szCs w:val="20"/>
              </w:rPr>
              <w:t xml:space="preserve">(e.g., temperature charts) </w:t>
            </w:r>
            <w:r w:rsidRPr="00262E56">
              <w:rPr>
                <w:rFonts w:cs="Times New Roman"/>
                <w:bCs/>
                <w:sz w:val="20"/>
                <w:szCs w:val="20"/>
              </w:rPr>
              <w:t>to the SFA for review.</w:t>
            </w:r>
          </w:p>
          <w:p w14:paraId="64F1DFA2" w14:textId="3E568CD8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Needs Improvement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: FSMC employees do not practice safe food-handling procedures. If applicable, the FSMC </w:t>
            </w:r>
            <w:r w:rsidRPr="00262E56">
              <w:rPr>
                <w:rFonts w:cs="Times New Roman"/>
                <w:bCs/>
                <w:sz w:val="20"/>
                <w:szCs w:val="20"/>
              </w:rPr>
              <w:lastRenderedPageBreak/>
              <w:t xml:space="preserve">shipped prepared foods to the SFA and did not </w:t>
            </w:r>
            <w:r w:rsidR="00790F6F" w:rsidRPr="00262E56">
              <w:rPr>
                <w:rFonts w:cs="Times New Roman"/>
                <w:bCs/>
                <w:sz w:val="20"/>
                <w:szCs w:val="20"/>
              </w:rPr>
              <w:t>provide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 certifications to the SFA for review.</w:t>
            </w:r>
          </w:p>
        </w:tc>
        <w:tc>
          <w:tcPr>
            <w:tcW w:w="1695" w:type="dxa"/>
          </w:tcPr>
          <w:p w14:paraId="2E1D27F7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lastRenderedPageBreak/>
              <w:t xml:space="preserve">Yes </w:t>
            </w:r>
          </w:p>
          <w:p w14:paraId="31CBD39E" w14:textId="6CF2FE74" w:rsidR="00385769" w:rsidRPr="00262E56" w:rsidRDefault="00E1087B" w:rsidP="00702BF4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731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4CB77E9A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432E40A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320655A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382119D" w14:textId="42798B6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Needs Improvement </w:t>
            </w:r>
          </w:p>
          <w:p w14:paraId="2D926E41" w14:textId="77777777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107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583F1D55" w14:textId="199B42C9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4B0D168" w14:textId="77777777" w:rsidR="00DE25C3" w:rsidRPr="00262E56" w:rsidRDefault="00DE25C3"/>
    <w:tbl>
      <w:tblPr>
        <w:tblStyle w:val="TableGrid"/>
        <w:tblW w:w="10150" w:type="dxa"/>
        <w:tblLayout w:type="fixed"/>
        <w:tblLook w:val="04A0" w:firstRow="1" w:lastRow="0" w:firstColumn="1" w:lastColumn="0" w:noHBand="0" w:noVBand="1"/>
      </w:tblPr>
      <w:tblGrid>
        <w:gridCol w:w="4315"/>
        <w:gridCol w:w="4140"/>
        <w:gridCol w:w="1695"/>
      </w:tblGrid>
      <w:tr w:rsidR="00385769" w:rsidRPr="00262E56" w14:paraId="19F2E7AA" w14:textId="77777777" w:rsidTr="00385769">
        <w:tc>
          <w:tcPr>
            <w:tcW w:w="4315" w:type="dxa"/>
          </w:tcPr>
          <w:p w14:paraId="48B3B937" w14:textId="45303C66" w:rsidR="00385769" w:rsidRPr="00262E56" w:rsidRDefault="00385769" w:rsidP="00702BF4">
            <w:pPr>
              <w:pStyle w:val="TableParagraph"/>
              <w:spacing w:before="58"/>
              <w:rPr>
                <w:spacing w:val="-2"/>
                <w:sz w:val="20"/>
              </w:rPr>
            </w:pPr>
            <w:r w:rsidRPr="00262E56">
              <w:rPr>
                <w:sz w:val="20"/>
              </w:rPr>
              <w:t>3. Are</w:t>
            </w:r>
            <w:r w:rsidRPr="00262E56">
              <w:rPr>
                <w:spacing w:val="-13"/>
                <w:sz w:val="20"/>
              </w:rPr>
              <w:t xml:space="preserve"> </w:t>
            </w:r>
            <w:r w:rsidRPr="00262E56">
              <w:rPr>
                <w:sz w:val="20"/>
              </w:rPr>
              <w:t>State</w:t>
            </w:r>
            <w:r w:rsidRPr="00262E56">
              <w:rPr>
                <w:spacing w:val="-13"/>
                <w:sz w:val="20"/>
              </w:rPr>
              <w:t xml:space="preserve"> </w:t>
            </w:r>
            <w:r w:rsidRPr="00262E56">
              <w:rPr>
                <w:sz w:val="20"/>
              </w:rPr>
              <w:t>health</w:t>
            </w:r>
            <w:r w:rsidRPr="00262E56">
              <w:rPr>
                <w:spacing w:val="-9"/>
                <w:sz w:val="20"/>
              </w:rPr>
              <w:t xml:space="preserve"> </w:t>
            </w:r>
            <w:r w:rsidRPr="00262E56">
              <w:rPr>
                <w:sz w:val="20"/>
              </w:rPr>
              <w:t>licenses</w:t>
            </w:r>
            <w:r w:rsidRPr="00262E56">
              <w:rPr>
                <w:spacing w:val="-9"/>
                <w:sz w:val="20"/>
              </w:rPr>
              <w:t xml:space="preserve"> </w:t>
            </w:r>
            <w:r w:rsidR="006F68BC" w:rsidRPr="00262E56">
              <w:rPr>
                <w:spacing w:val="-9"/>
                <w:sz w:val="20"/>
              </w:rPr>
              <w:t xml:space="preserve">(Food Business Licenses) </w:t>
            </w:r>
            <w:r w:rsidRPr="00262E56">
              <w:rPr>
                <w:sz w:val="20"/>
              </w:rPr>
              <w:t>maintained</w:t>
            </w:r>
            <w:r w:rsidRPr="00262E56">
              <w:rPr>
                <w:spacing w:val="-11"/>
                <w:sz w:val="20"/>
              </w:rPr>
              <w:t xml:space="preserve"> </w:t>
            </w:r>
            <w:r w:rsidRPr="00262E56">
              <w:rPr>
                <w:sz w:val="20"/>
              </w:rPr>
              <w:t>as</w:t>
            </w:r>
            <w:r w:rsidRPr="00262E56">
              <w:rPr>
                <w:spacing w:val="-12"/>
                <w:sz w:val="20"/>
              </w:rPr>
              <w:t xml:space="preserve"> </w:t>
            </w:r>
            <w:r w:rsidRPr="00262E56">
              <w:rPr>
                <w:sz w:val="20"/>
              </w:rPr>
              <w:t>required</w:t>
            </w:r>
            <w:r w:rsidRPr="00262E56">
              <w:rPr>
                <w:spacing w:val="-8"/>
                <w:sz w:val="20"/>
              </w:rPr>
              <w:t xml:space="preserve"> </w:t>
            </w:r>
            <w:r w:rsidRPr="00262E56">
              <w:rPr>
                <w:sz w:val="20"/>
              </w:rPr>
              <w:t>by</w:t>
            </w:r>
            <w:r w:rsidRPr="00262E56">
              <w:rPr>
                <w:spacing w:val="-10"/>
                <w:sz w:val="20"/>
              </w:rPr>
              <w:t xml:space="preserve"> </w:t>
            </w:r>
            <w:r w:rsidRPr="00262E56">
              <w:rPr>
                <w:sz w:val="20"/>
              </w:rPr>
              <w:t>the</w:t>
            </w:r>
            <w:r w:rsidRPr="00262E56">
              <w:rPr>
                <w:spacing w:val="-12"/>
                <w:sz w:val="20"/>
              </w:rPr>
              <w:t xml:space="preserve"> </w:t>
            </w:r>
            <w:r w:rsidRPr="00262E56">
              <w:rPr>
                <w:spacing w:val="-2"/>
                <w:sz w:val="20"/>
              </w:rPr>
              <w:t xml:space="preserve">contract? </w:t>
            </w:r>
          </w:p>
          <w:p w14:paraId="31D56134" w14:textId="77777777" w:rsidR="00385769" w:rsidRPr="00262E56" w:rsidRDefault="00385769" w:rsidP="00702BF4">
            <w:pPr>
              <w:pStyle w:val="TableParagraph"/>
              <w:spacing w:before="58"/>
              <w:rPr>
                <w:spacing w:val="-2"/>
                <w:sz w:val="20"/>
              </w:rPr>
            </w:pPr>
            <w:r w:rsidRPr="00262E56">
              <w:rPr>
                <w:i/>
                <w:iCs/>
                <w:spacing w:val="-2"/>
                <w:sz w:val="20"/>
              </w:rPr>
              <w:t>7 CFR 210.16(a)(7); 7 CFR 210.16(c)(2)</w:t>
            </w:r>
          </w:p>
          <w:p w14:paraId="43B76D81" w14:textId="77777777" w:rsidR="00385769" w:rsidRPr="00262E56" w:rsidRDefault="00385769" w:rsidP="00702BF4">
            <w:pPr>
              <w:pStyle w:val="TableParagraph"/>
              <w:spacing w:before="58"/>
              <w:rPr>
                <w:spacing w:val="-2"/>
                <w:sz w:val="20"/>
              </w:rPr>
            </w:pPr>
          </w:p>
          <w:p w14:paraId="6EF0C886" w14:textId="77777777" w:rsidR="00385769" w:rsidRPr="00262E56" w:rsidRDefault="00385769" w:rsidP="00702BF4">
            <w:pPr>
              <w:pStyle w:val="TableParagraph"/>
              <w:spacing w:before="58"/>
              <w:rPr>
                <w:spacing w:val="-2"/>
                <w:sz w:val="20"/>
              </w:rPr>
            </w:pPr>
          </w:p>
          <w:p w14:paraId="39D4D298" w14:textId="77777777" w:rsidR="00385769" w:rsidRPr="00262E56" w:rsidRDefault="004B3905" w:rsidP="000B39C1">
            <w:pPr>
              <w:pStyle w:val="TableParagraph"/>
              <w:spacing w:before="58"/>
              <w:jc w:val="center"/>
              <w:rPr>
                <w:i/>
                <w:iCs/>
                <w:sz w:val="18"/>
                <w:szCs w:val="18"/>
              </w:rPr>
            </w:pPr>
            <w:r w:rsidRPr="00262E56">
              <w:rPr>
                <w:i/>
                <w:iCs/>
                <w:sz w:val="18"/>
                <w:szCs w:val="18"/>
              </w:rPr>
              <w:t>Validation Activity:</w:t>
            </w:r>
          </w:p>
          <w:p w14:paraId="780DCF8D" w14:textId="4BA641FA" w:rsidR="006F68BC" w:rsidRPr="00262E56" w:rsidRDefault="004B3905" w:rsidP="000B39C1">
            <w:pPr>
              <w:ind w:left="360"/>
              <w:jc w:val="center"/>
              <w:rPr>
                <w:i/>
                <w:iCs/>
                <w:sz w:val="18"/>
                <w:szCs w:val="18"/>
              </w:rPr>
            </w:pPr>
            <w:r w:rsidRPr="00262E56">
              <w:rPr>
                <w:i/>
                <w:iCs/>
                <w:sz w:val="18"/>
                <w:szCs w:val="18"/>
              </w:rPr>
              <w:t xml:space="preserve">Review the state and/or local health certificates </w:t>
            </w:r>
            <w:r w:rsidR="006F68BC" w:rsidRPr="00262E56">
              <w:rPr>
                <w:i/>
                <w:iCs/>
                <w:spacing w:val="-9"/>
                <w:sz w:val="18"/>
                <w:szCs w:val="18"/>
              </w:rPr>
              <w:t xml:space="preserve">(Food Business Licenses) </w:t>
            </w:r>
            <w:r w:rsidRPr="00262E56">
              <w:rPr>
                <w:i/>
                <w:iCs/>
                <w:sz w:val="18"/>
                <w:szCs w:val="18"/>
              </w:rPr>
              <w:t>for any facility outside the school in which meals are prepared (if applicable)</w:t>
            </w:r>
            <w:r w:rsidR="006F68BC" w:rsidRPr="00262E56">
              <w:rPr>
                <w:i/>
                <w:iCs/>
                <w:sz w:val="18"/>
                <w:szCs w:val="18"/>
              </w:rPr>
              <w:t>, and</w:t>
            </w:r>
            <w:r w:rsidR="0028101B" w:rsidRPr="00262E56">
              <w:rPr>
                <w:i/>
                <w:iCs/>
                <w:sz w:val="18"/>
                <w:szCs w:val="18"/>
              </w:rPr>
              <w:t>/or</w:t>
            </w:r>
            <w:r w:rsidR="006F68BC" w:rsidRPr="00262E56">
              <w:rPr>
                <w:i/>
                <w:iCs/>
                <w:sz w:val="18"/>
                <w:szCs w:val="18"/>
              </w:rPr>
              <w:t xml:space="preserve"> review Food safety certificates for workers (e.g., Food Handler cards, ServSafe Certification, etc.)</w:t>
            </w:r>
          </w:p>
          <w:p w14:paraId="2649B4A4" w14:textId="44E04391" w:rsidR="004B3905" w:rsidRPr="00262E56" w:rsidRDefault="004B3905" w:rsidP="004B3905">
            <w:pPr>
              <w:pStyle w:val="TableParagraph"/>
              <w:spacing w:before="58"/>
              <w:jc w:val="center"/>
              <w:rPr>
                <w:sz w:val="20"/>
              </w:rPr>
            </w:pPr>
          </w:p>
        </w:tc>
        <w:tc>
          <w:tcPr>
            <w:tcW w:w="4140" w:type="dxa"/>
          </w:tcPr>
          <w:p w14:paraId="74A3CA12" w14:textId="793D9938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Yes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: The FSMC has State and/or local health certification/licenses </w:t>
            </w:r>
            <w:r w:rsidR="006F68BC" w:rsidRPr="00262E56">
              <w:rPr>
                <w:spacing w:val="-9"/>
                <w:sz w:val="20"/>
              </w:rPr>
              <w:t xml:space="preserve">(Food Business Licenses) 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for any facility outside the school in which it proposes to prepare meals. The health licenses </w:t>
            </w:r>
            <w:r w:rsidR="0028101B" w:rsidRPr="00262E56">
              <w:rPr>
                <w:rFonts w:cs="Times New Roman"/>
                <w:bCs/>
                <w:sz w:val="20"/>
                <w:szCs w:val="20"/>
              </w:rPr>
              <w:t>(</w:t>
            </w:r>
            <w:r w:rsidR="0028101B" w:rsidRPr="00262E56">
              <w:rPr>
                <w:spacing w:val="-9"/>
                <w:sz w:val="20"/>
              </w:rPr>
              <w:t>Food Business Licenses)</w:t>
            </w:r>
            <w:r w:rsidR="0028101B" w:rsidRPr="00262E5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are maintained for the duration of the contract. </w:t>
            </w:r>
            <w:r w:rsidR="00DE25C3" w:rsidRPr="00262E56">
              <w:rPr>
                <w:rFonts w:cs="Times New Roman"/>
                <w:b/>
                <w:sz w:val="20"/>
                <w:szCs w:val="20"/>
                <w:u w:val="single"/>
              </w:rPr>
              <w:t>AND/</w:t>
            </w:r>
            <w:r w:rsidRPr="00262E56">
              <w:rPr>
                <w:rFonts w:cs="Times New Roman"/>
                <w:b/>
                <w:sz w:val="20"/>
                <w:szCs w:val="20"/>
                <w:u w:val="single"/>
              </w:rPr>
              <w:t>OR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 The FSMC maintains certification/licenses</w:t>
            </w:r>
            <w:r w:rsidR="00D756D7">
              <w:rPr>
                <w:rFonts w:cs="Times New Roman"/>
                <w:bCs/>
                <w:sz w:val="20"/>
                <w:szCs w:val="20"/>
              </w:rPr>
              <w:t xml:space="preserve"> (Food Safety Manager Certification)</w:t>
            </w:r>
            <w:r w:rsidR="006F68BC" w:rsidRPr="00262E56">
              <w:rPr>
                <w:spacing w:val="-9"/>
                <w:sz w:val="20"/>
              </w:rPr>
              <w:t xml:space="preserve"> 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for applicable employees </w:t>
            </w:r>
            <w:r w:rsidR="00790F6F" w:rsidRPr="00262E56">
              <w:rPr>
                <w:rFonts w:cs="Times New Roman"/>
                <w:bCs/>
                <w:sz w:val="20"/>
                <w:szCs w:val="20"/>
              </w:rPr>
              <w:t>and</w:t>
            </w:r>
            <w:r w:rsidR="00D756D7">
              <w:rPr>
                <w:rFonts w:cs="Times New Roman"/>
                <w:bCs/>
                <w:sz w:val="20"/>
                <w:szCs w:val="20"/>
              </w:rPr>
              <w:t xml:space="preserve"> maintains </w:t>
            </w:r>
            <w:r w:rsidR="00D756D7" w:rsidRPr="00262E56">
              <w:rPr>
                <w:rFonts w:cs="Times New Roman"/>
                <w:bCs/>
                <w:sz w:val="20"/>
                <w:szCs w:val="20"/>
              </w:rPr>
              <w:t xml:space="preserve">State and/or local health certification/licenses </w:t>
            </w:r>
            <w:r w:rsidR="00D756D7" w:rsidRPr="00262E56">
              <w:rPr>
                <w:spacing w:val="-9"/>
                <w:sz w:val="20"/>
              </w:rPr>
              <w:t>(Food Business Licenses</w:t>
            </w:r>
            <w:r w:rsidR="00D756D7">
              <w:rPr>
                <w:spacing w:val="-9"/>
                <w:sz w:val="20"/>
              </w:rPr>
              <w:t xml:space="preserve">) </w:t>
            </w:r>
            <w:r w:rsidR="00DE25C3" w:rsidRPr="00262E56">
              <w:rPr>
                <w:rFonts w:cs="Times New Roman"/>
                <w:bCs/>
                <w:sz w:val="20"/>
                <w:szCs w:val="20"/>
              </w:rPr>
              <w:t xml:space="preserve">at the SFA, 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as required by </w:t>
            </w:r>
            <w:r w:rsidR="00790F6F" w:rsidRPr="00262E56">
              <w:rPr>
                <w:rFonts w:cs="Times New Roman"/>
                <w:bCs/>
                <w:sz w:val="20"/>
                <w:szCs w:val="20"/>
              </w:rPr>
              <w:t xml:space="preserve">Federal, </w:t>
            </w:r>
            <w:r w:rsidRPr="00262E56">
              <w:rPr>
                <w:rFonts w:cs="Times New Roman"/>
                <w:bCs/>
                <w:sz w:val="20"/>
                <w:szCs w:val="20"/>
              </w:rPr>
              <w:t>State</w:t>
            </w:r>
            <w:r w:rsidR="00790F6F" w:rsidRPr="00262E56">
              <w:rPr>
                <w:rFonts w:cs="Times New Roman"/>
                <w:bCs/>
                <w:sz w:val="20"/>
                <w:szCs w:val="20"/>
              </w:rPr>
              <w:t>,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 and local regulations.</w:t>
            </w:r>
            <w:r w:rsidR="00DE25C3" w:rsidRPr="00262E5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3CFD850D" w14:textId="63F35138" w:rsidR="00AA6410" w:rsidRPr="00262E56" w:rsidRDefault="00AA6410" w:rsidP="00702BF4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74F636D1" w14:textId="04BE38A5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Needs Improvement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: The FSMC </w:t>
            </w:r>
            <w:r w:rsidR="00AA6410" w:rsidRPr="00262E56">
              <w:rPr>
                <w:rFonts w:cs="Times New Roman"/>
                <w:bCs/>
                <w:sz w:val="20"/>
                <w:szCs w:val="20"/>
              </w:rPr>
              <w:t>is not compliant with the items listed above, or it has not requested the two inspections from the local health department.</w:t>
            </w:r>
          </w:p>
        </w:tc>
        <w:tc>
          <w:tcPr>
            <w:tcW w:w="1695" w:type="dxa"/>
          </w:tcPr>
          <w:p w14:paraId="24A1E20B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Yes </w:t>
            </w:r>
          </w:p>
          <w:p w14:paraId="294E904D" w14:textId="77777777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17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71698C0C" w14:textId="4BE5B9CC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92E9035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EA7F735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80CA994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6730379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1C3555B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4861B8A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311F23C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6E79A14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59BBEA0" w14:textId="77777777" w:rsidR="004B3905" w:rsidRPr="00262E56" w:rsidRDefault="004B3905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641002C" w14:textId="77777777" w:rsidR="006F68BC" w:rsidRPr="00262E56" w:rsidRDefault="006F68BC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D614DEB" w14:textId="77777777" w:rsidR="006F68BC" w:rsidRPr="00262E56" w:rsidRDefault="006F68BC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10FCE9E" w14:textId="77777777" w:rsidR="00385769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Needs Improvement </w:t>
            </w:r>
          </w:p>
          <w:p w14:paraId="31644BEA" w14:textId="77777777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3065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39EB7BA3" w14:textId="5F2BDED1" w:rsidR="00E1087B" w:rsidRPr="00262E56" w:rsidRDefault="00E1087B" w:rsidP="00702B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85769" w:rsidRPr="00262E56" w14:paraId="1A3C5574" w14:textId="77777777" w:rsidTr="00385769">
        <w:tc>
          <w:tcPr>
            <w:tcW w:w="4315" w:type="dxa"/>
          </w:tcPr>
          <w:p w14:paraId="16AE3396" w14:textId="3259498A" w:rsidR="00385769" w:rsidRPr="00262E56" w:rsidRDefault="004B3905" w:rsidP="00702BF4">
            <w:pPr>
              <w:rPr>
                <w:rFonts w:ascii="Roboto" w:hAnsi="Roboto"/>
                <w:color w:val="333333"/>
                <w:shd w:val="clear" w:color="auto" w:fill="FFFFFF"/>
              </w:rPr>
            </w:pPr>
            <w:r w:rsidRPr="00262E56">
              <w:rPr>
                <w:sz w:val="20"/>
              </w:rPr>
              <w:t>4</w:t>
            </w:r>
            <w:r w:rsidR="00385769" w:rsidRPr="00262E56">
              <w:rPr>
                <w:sz w:val="20"/>
              </w:rPr>
              <w:t>. Does</w:t>
            </w:r>
            <w:r w:rsidR="00385769" w:rsidRPr="00262E56">
              <w:rPr>
                <w:spacing w:val="-9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the</w:t>
            </w:r>
            <w:r w:rsidR="00385769" w:rsidRPr="00262E56">
              <w:rPr>
                <w:spacing w:val="-8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SFA</w:t>
            </w:r>
            <w:r w:rsidR="00385769" w:rsidRPr="00262E56">
              <w:rPr>
                <w:spacing w:val="-9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assure</w:t>
            </w:r>
            <w:r w:rsidR="00385769" w:rsidRPr="00262E56">
              <w:rPr>
                <w:spacing w:val="-8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that</w:t>
            </w:r>
            <w:r w:rsidR="00385769" w:rsidRPr="00262E56">
              <w:rPr>
                <w:spacing w:val="-5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all</w:t>
            </w:r>
            <w:r w:rsidR="00385769" w:rsidRPr="00262E56">
              <w:rPr>
                <w:spacing w:val="-7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State</w:t>
            </w:r>
            <w:r w:rsidR="00385769" w:rsidRPr="00262E56">
              <w:rPr>
                <w:spacing w:val="-9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and</w:t>
            </w:r>
            <w:r w:rsidR="00385769" w:rsidRPr="00262E56">
              <w:rPr>
                <w:spacing w:val="-8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local</w:t>
            </w:r>
            <w:r w:rsidR="00385769" w:rsidRPr="00262E56">
              <w:rPr>
                <w:spacing w:val="-6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regulations</w:t>
            </w:r>
            <w:r w:rsidR="00385769" w:rsidRPr="00262E56">
              <w:rPr>
                <w:spacing w:val="-8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are</w:t>
            </w:r>
            <w:r w:rsidR="00385769" w:rsidRPr="00262E56">
              <w:rPr>
                <w:spacing w:val="-9"/>
                <w:sz w:val="20"/>
              </w:rPr>
              <w:t xml:space="preserve"> </w:t>
            </w:r>
            <w:r w:rsidR="00385769" w:rsidRPr="00262E56">
              <w:rPr>
                <w:sz w:val="20"/>
              </w:rPr>
              <w:t>being met by the FSMC?</w:t>
            </w:r>
            <w:r w:rsidR="00385769" w:rsidRPr="00262E56">
              <w:rPr>
                <w:rFonts w:ascii="Roboto" w:hAnsi="Roboto"/>
                <w:color w:val="333333"/>
                <w:shd w:val="clear" w:color="auto" w:fill="FFFFFF"/>
              </w:rPr>
              <w:t xml:space="preserve"> </w:t>
            </w:r>
          </w:p>
          <w:p w14:paraId="6143C6F9" w14:textId="77E982B1" w:rsidR="002B62F2" w:rsidRPr="00262E56" w:rsidRDefault="00385769" w:rsidP="00702BF4">
            <w:pPr>
              <w:pStyle w:val="TableParagraph"/>
              <w:spacing w:before="58"/>
              <w:rPr>
                <w:i/>
                <w:iCs/>
                <w:sz w:val="20"/>
              </w:rPr>
            </w:pPr>
            <w:r w:rsidRPr="00262E56">
              <w:rPr>
                <w:i/>
                <w:iCs/>
                <w:sz w:val="20"/>
              </w:rPr>
              <w:t>7 CFR 210.16(a)(7)</w:t>
            </w:r>
          </w:p>
          <w:p w14:paraId="5447B3C4" w14:textId="77777777" w:rsidR="00C9560B" w:rsidRPr="00262E56" w:rsidRDefault="00C9560B" w:rsidP="00702BF4">
            <w:pPr>
              <w:pStyle w:val="TableParagraph"/>
              <w:spacing w:before="58"/>
              <w:rPr>
                <w:i/>
                <w:iCs/>
                <w:sz w:val="20"/>
              </w:rPr>
            </w:pPr>
          </w:p>
          <w:p w14:paraId="00352B08" w14:textId="77777777" w:rsidR="002B62F2" w:rsidRPr="00262E56" w:rsidRDefault="002B62F2" w:rsidP="000B39C1">
            <w:pPr>
              <w:pStyle w:val="TableParagraph"/>
              <w:spacing w:before="58"/>
              <w:jc w:val="center"/>
              <w:rPr>
                <w:i/>
                <w:iCs/>
                <w:sz w:val="18"/>
                <w:szCs w:val="18"/>
              </w:rPr>
            </w:pPr>
            <w:r w:rsidRPr="00262E56">
              <w:rPr>
                <w:i/>
                <w:iCs/>
                <w:sz w:val="18"/>
                <w:szCs w:val="18"/>
              </w:rPr>
              <w:t>Validation Activity:</w:t>
            </w:r>
          </w:p>
          <w:p w14:paraId="33FDB844" w14:textId="0D1588F7" w:rsidR="002B62F2" w:rsidRPr="00262E56" w:rsidRDefault="002B62F2" w:rsidP="000B39C1">
            <w:pPr>
              <w:pStyle w:val="TableParagraph"/>
              <w:spacing w:before="58"/>
              <w:jc w:val="center"/>
              <w:rPr>
                <w:sz w:val="20"/>
              </w:rPr>
            </w:pPr>
            <w:r w:rsidRPr="00262E56">
              <w:rPr>
                <w:i/>
                <w:iCs/>
                <w:sz w:val="18"/>
                <w:szCs w:val="18"/>
              </w:rPr>
              <w:t>Verify that the FSMC has completed or requested food safety inspections, all sites have food safety plans, all staff have food worker/handler cards, etc.</w:t>
            </w:r>
          </w:p>
        </w:tc>
        <w:tc>
          <w:tcPr>
            <w:tcW w:w="4140" w:type="dxa"/>
          </w:tcPr>
          <w:p w14:paraId="2792DA14" w14:textId="3C5D7673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Yes</w:t>
            </w:r>
            <w:r w:rsidRPr="00262E56">
              <w:rPr>
                <w:rFonts w:cs="Times New Roman"/>
                <w:bCs/>
                <w:sz w:val="20"/>
                <w:szCs w:val="20"/>
              </w:rPr>
              <w:t xml:space="preserve">: The SFA maintains oversight to assure that all State and local regulations are being met by the FSMC. </w:t>
            </w:r>
          </w:p>
          <w:p w14:paraId="47C4EEC8" w14:textId="77777777" w:rsidR="00385769" w:rsidRPr="00262E56" w:rsidRDefault="00385769" w:rsidP="00702BF4">
            <w:pPr>
              <w:rPr>
                <w:rFonts w:cs="Times New Roman"/>
                <w:bCs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>Needs Improvement</w:t>
            </w:r>
            <w:r w:rsidRPr="00262E56">
              <w:rPr>
                <w:rFonts w:cs="Times New Roman"/>
                <w:bCs/>
                <w:sz w:val="20"/>
                <w:szCs w:val="20"/>
              </w:rPr>
              <w:t>: The SFA does not maintain oversight to assure that all State and local regulations are being met by the FSMC.</w:t>
            </w:r>
          </w:p>
          <w:p w14:paraId="69094D5D" w14:textId="3AC4292F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24E9D968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Yes </w:t>
            </w:r>
          </w:p>
          <w:p w14:paraId="1B632C3E" w14:textId="77777777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595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2F0C3B43" w14:textId="77777777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34A465F" w14:textId="7FFB3DC0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  <w:r w:rsidRPr="00262E56">
              <w:rPr>
                <w:rFonts w:cs="Times New Roman"/>
                <w:b/>
                <w:sz w:val="20"/>
                <w:szCs w:val="20"/>
              </w:rPr>
              <w:t xml:space="preserve">Needs Improvement </w:t>
            </w:r>
          </w:p>
          <w:p w14:paraId="60AFA969" w14:textId="77777777" w:rsidR="00E1087B" w:rsidRPr="006F4BE3" w:rsidRDefault="00E1087B" w:rsidP="00E1087B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339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7A8D4FD3" w14:textId="78929A88" w:rsidR="00385769" w:rsidRPr="00262E56" w:rsidRDefault="00385769" w:rsidP="00702B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E16EFAB" w14:textId="5CAFC2AB" w:rsidR="001068B1" w:rsidRPr="00262E56" w:rsidRDefault="001068B1"/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8730"/>
        <w:gridCol w:w="2790"/>
      </w:tblGrid>
      <w:tr w:rsidR="00E1087B" w14:paraId="347548C8" w14:textId="77777777" w:rsidTr="00320EDE">
        <w:tc>
          <w:tcPr>
            <w:tcW w:w="8730" w:type="dxa"/>
          </w:tcPr>
          <w:p w14:paraId="61C0BEAD" w14:textId="77777777" w:rsidR="00E1087B" w:rsidRDefault="00E1087B" w:rsidP="00320EDE">
            <w:pPr>
              <w:spacing w:before="58"/>
              <w:ind w:left="51"/>
              <w:rPr>
                <w:b/>
                <w:spacing w:val="-2"/>
                <w:sz w:val="20"/>
              </w:rPr>
            </w:pPr>
            <w:bookmarkStart w:id="1" w:name="_Hlk129004441"/>
            <w:r>
              <w:rPr>
                <w:b/>
                <w:sz w:val="20"/>
              </w:rPr>
              <w:t>List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Corrective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Action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aken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“Needs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Improvement”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tems.</w:t>
            </w:r>
          </w:p>
          <w:p w14:paraId="3A5FDA8D" w14:textId="77777777" w:rsidR="00E1087B" w:rsidRDefault="00E1087B" w:rsidP="00320EDE">
            <w:pPr>
              <w:spacing w:before="58"/>
              <w:ind w:left="51"/>
              <w:rPr>
                <w:b/>
                <w:spacing w:val="-2"/>
                <w:sz w:val="20"/>
              </w:rPr>
            </w:pPr>
          </w:p>
          <w:p w14:paraId="0A5015B0" w14:textId="77777777" w:rsidR="00E1087B" w:rsidRPr="00B95E6E" w:rsidRDefault="00E1087B" w:rsidP="00E1087B">
            <w:pPr>
              <w:pStyle w:val="ListParagraph"/>
              <w:numPr>
                <w:ilvl w:val="0"/>
                <w:numId w:val="3"/>
              </w:numPr>
              <w:spacing w:before="58"/>
              <w:rPr>
                <w:b/>
                <w:spacing w:val="-2"/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754406106"/>
                <w:placeholder>
                  <w:docPart w:val="C8F7C339E72A4AC695FEA8BF5CCC1A39"/>
                </w:placeholder>
                <w:showingPlcHdr/>
              </w:sdtPr>
              <w:sdtContent>
                <w:r w:rsidRPr="003822E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822EC">
                  <w:rPr>
                    <w:rStyle w:val="PlaceholderText"/>
                  </w:rPr>
                  <w:t>here to enter text.</w:t>
                </w:r>
              </w:sdtContent>
            </w:sdt>
          </w:p>
          <w:p w14:paraId="3D5CB8D6" w14:textId="77777777" w:rsidR="00E1087B" w:rsidRDefault="00E1087B" w:rsidP="00320EDE">
            <w:pPr>
              <w:spacing w:before="58"/>
              <w:ind w:left="51"/>
              <w:rPr>
                <w:b/>
                <w:spacing w:val="-2"/>
                <w:sz w:val="20"/>
              </w:rPr>
            </w:pPr>
          </w:p>
          <w:p w14:paraId="292BB08D" w14:textId="77777777" w:rsidR="00E1087B" w:rsidRDefault="00E1087B" w:rsidP="00E1087B">
            <w:pPr>
              <w:pStyle w:val="ListParagraph"/>
              <w:numPr>
                <w:ilvl w:val="0"/>
                <w:numId w:val="3"/>
              </w:numPr>
              <w:spacing w:before="58"/>
              <w:rPr>
                <w:b/>
                <w:spacing w:val="-2"/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1620334872"/>
                <w:placeholder>
                  <w:docPart w:val="83C58A6B5F0648A1BCBD13B66A556E22"/>
                </w:placeholder>
                <w:showingPlcHdr/>
              </w:sdtPr>
              <w:sdtContent>
                <w:r w:rsidRPr="003822E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822EC">
                  <w:rPr>
                    <w:rStyle w:val="PlaceholderText"/>
                  </w:rPr>
                  <w:t>here to enter text.</w:t>
                </w:r>
              </w:sdtContent>
            </w:sdt>
          </w:p>
          <w:p w14:paraId="0C20DDA7" w14:textId="77777777" w:rsidR="00E1087B" w:rsidRPr="00B95E6E" w:rsidRDefault="00E1087B" w:rsidP="00320EDE">
            <w:pPr>
              <w:pStyle w:val="ListParagraph"/>
              <w:spacing w:before="58"/>
              <w:ind w:left="411"/>
              <w:rPr>
                <w:b/>
                <w:spacing w:val="-2"/>
                <w:sz w:val="20"/>
              </w:rPr>
            </w:pPr>
          </w:p>
          <w:p w14:paraId="63E40DA2" w14:textId="77777777" w:rsidR="00E1087B" w:rsidRDefault="00E1087B" w:rsidP="00E1087B">
            <w:pPr>
              <w:pStyle w:val="ListParagraph"/>
              <w:numPr>
                <w:ilvl w:val="0"/>
                <w:numId w:val="3"/>
              </w:numPr>
              <w:spacing w:before="58"/>
              <w:rPr>
                <w:b/>
                <w:spacing w:val="-2"/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1538547195"/>
                <w:placeholder>
                  <w:docPart w:val="3605CC7FB8CA4C929CCF3D2820CBFE36"/>
                </w:placeholder>
                <w:showingPlcHdr/>
              </w:sdtPr>
              <w:sdtContent>
                <w:r w:rsidRPr="003822E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EBE202" w14:textId="77777777" w:rsidR="00E1087B" w:rsidRPr="00B95E6E" w:rsidRDefault="00E1087B" w:rsidP="00320EDE">
            <w:pPr>
              <w:pStyle w:val="ListParagraph"/>
              <w:spacing w:before="58"/>
              <w:ind w:left="411"/>
              <w:rPr>
                <w:b/>
                <w:spacing w:val="-2"/>
                <w:sz w:val="20"/>
              </w:rPr>
            </w:pPr>
          </w:p>
          <w:p w14:paraId="7A4A3E9D" w14:textId="77777777" w:rsidR="00E1087B" w:rsidRDefault="00E1087B" w:rsidP="00E1087B">
            <w:pPr>
              <w:pStyle w:val="ListParagraph"/>
              <w:numPr>
                <w:ilvl w:val="0"/>
                <w:numId w:val="3"/>
              </w:numPr>
              <w:spacing w:before="58"/>
              <w:rPr>
                <w:b/>
                <w:spacing w:val="-2"/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930558682"/>
                <w:placeholder>
                  <w:docPart w:val="20490F80747F4E8698D286FD67901BAD"/>
                </w:placeholder>
                <w:showingPlcHdr/>
              </w:sdtPr>
              <w:sdtContent>
                <w:r w:rsidRPr="003822E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510FB7" w14:textId="77777777" w:rsidR="00E1087B" w:rsidRPr="00B95E6E" w:rsidRDefault="00E1087B" w:rsidP="00320EDE">
            <w:pPr>
              <w:pStyle w:val="ListParagraph"/>
              <w:spacing w:before="58"/>
              <w:ind w:left="411"/>
              <w:rPr>
                <w:b/>
                <w:spacing w:val="-2"/>
                <w:sz w:val="20"/>
              </w:rPr>
            </w:pPr>
          </w:p>
          <w:p w14:paraId="79D48A90" w14:textId="77777777" w:rsidR="00E1087B" w:rsidRDefault="00E1087B" w:rsidP="00E1087B">
            <w:pPr>
              <w:pStyle w:val="ListParagraph"/>
              <w:numPr>
                <w:ilvl w:val="0"/>
                <w:numId w:val="3"/>
              </w:numPr>
              <w:spacing w:before="58"/>
              <w:rPr>
                <w:b/>
                <w:spacing w:val="-2"/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1362714263"/>
                <w:placeholder>
                  <w:docPart w:val="D504374E38984618B7084B4072E21405"/>
                </w:placeholder>
                <w:showingPlcHdr/>
              </w:sdtPr>
              <w:sdtContent>
                <w:r w:rsidRPr="003822E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D4A128" w14:textId="77777777" w:rsidR="00E1087B" w:rsidRPr="00E41D2B" w:rsidRDefault="00E1087B" w:rsidP="00320EDE">
            <w:pPr>
              <w:pStyle w:val="ListParagraph"/>
              <w:spacing w:before="58"/>
              <w:ind w:left="411"/>
              <w:rPr>
                <w:b/>
                <w:spacing w:val="-2"/>
                <w:sz w:val="20"/>
              </w:rPr>
            </w:pPr>
          </w:p>
          <w:p w14:paraId="1D377CA3" w14:textId="77777777" w:rsidR="00E1087B" w:rsidRDefault="00E1087B" w:rsidP="00320E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4B52B6A" w14:textId="77777777" w:rsidR="00E1087B" w:rsidRDefault="00E1087B" w:rsidP="00320EDE">
            <w:pPr>
              <w:spacing w:before="58"/>
              <w:ind w:left="52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 xml:space="preserve">Date of </w:t>
            </w:r>
            <w:r>
              <w:rPr>
                <w:b/>
                <w:spacing w:val="-4"/>
                <w:sz w:val="20"/>
              </w:rPr>
              <w:t>Implementation</w:t>
            </w:r>
          </w:p>
          <w:p w14:paraId="654F762B" w14:textId="77777777" w:rsidR="00E1087B" w:rsidRPr="00E41D2B" w:rsidRDefault="00E1087B" w:rsidP="00320EDE">
            <w:pPr>
              <w:spacing w:before="58"/>
              <w:ind w:left="52"/>
              <w:rPr>
                <w:b/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149869451"/>
                <w:placeholder>
                  <w:docPart w:val="E9BF0C8358014485B68BC2A422AB7CBF"/>
                </w:placeholder>
                <w:showingPlcHdr/>
              </w:sdtPr>
              <w:sdtContent>
                <w:r w:rsidRPr="003822E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bookmarkEnd w:id="1"/>
    <w:p w14:paraId="0A5ECAED" w14:textId="360D52DB" w:rsidR="0020699D" w:rsidRPr="00262E56" w:rsidRDefault="0020699D" w:rsidP="0020699D">
      <w:pPr>
        <w:spacing w:before="99"/>
        <w:rPr>
          <w:spacing w:val="-2"/>
          <w:sz w:val="20"/>
        </w:rPr>
      </w:pPr>
      <w:r w:rsidRPr="00262E56">
        <w:rPr>
          <w:sz w:val="20"/>
        </w:rPr>
        <w:t>Other</w:t>
      </w:r>
      <w:r w:rsidRPr="00262E56">
        <w:rPr>
          <w:spacing w:val="-11"/>
          <w:sz w:val="20"/>
        </w:rPr>
        <w:t xml:space="preserve"> </w:t>
      </w:r>
      <w:r w:rsidRPr="00262E56">
        <w:rPr>
          <w:spacing w:val="-2"/>
          <w:sz w:val="20"/>
        </w:rPr>
        <w:t>Comments:</w:t>
      </w:r>
      <w:r w:rsidR="00E1087B" w:rsidRPr="00E1087B">
        <w:rPr>
          <w:b/>
          <w:spacing w:val="-2"/>
          <w:sz w:val="20"/>
        </w:rPr>
        <w:t xml:space="preserve"> </w:t>
      </w:r>
      <w:sdt>
        <w:sdtPr>
          <w:rPr>
            <w:b/>
            <w:spacing w:val="-2"/>
            <w:sz w:val="20"/>
          </w:rPr>
          <w:id w:val="-1837838998"/>
          <w:placeholder>
            <w:docPart w:val="903B9B9B19134849865CE55E883BF2E9"/>
          </w:placeholder>
          <w:showingPlcHdr/>
        </w:sdtPr>
        <w:sdtContent>
          <w:r w:rsidR="00E1087B">
            <w:rPr>
              <w:rStyle w:val="PlaceholderText"/>
            </w:rPr>
            <w:t>Click here to enter text.</w:t>
          </w:r>
        </w:sdtContent>
      </w:sdt>
    </w:p>
    <w:p w14:paraId="71F20883" w14:textId="77777777" w:rsidR="00B211DB" w:rsidRPr="00262E56" w:rsidRDefault="00B211DB" w:rsidP="0020699D">
      <w:pPr>
        <w:spacing w:before="99"/>
        <w:ind w:left="400"/>
        <w:rPr>
          <w:spacing w:val="-2"/>
          <w:sz w:val="20"/>
        </w:rPr>
      </w:pPr>
    </w:p>
    <w:p w14:paraId="42EFCF6E" w14:textId="77777777" w:rsidR="0020699D" w:rsidRPr="00262E56" w:rsidRDefault="0020699D" w:rsidP="0020699D">
      <w:pPr>
        <w:spacing w:before="2"/>
        <w:rPr>
          <w:sz w:val="21"/>
        </w:rPr>
      </w:pPr>
    </w:p>
    <w:tbl>
      <w:tblPr>
        <w:tblW w:w="10384" w:type="dxa"/>
        <w:tblInd w:w="-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7"/>
        <w:gridCol w:w="3433"/>
        <w:gridCol w:w="1654"/>
      </w:tblGrid>
      <w:tr w:rsidR="0020699D" w:rsidRPr="00262E56" w14:paraId="0FC91863" w14:textId="77777777" w:rsidTr="00E1087B">
        <w:trPr>
          <w:trHeight w:val="820"/>
        </w:trPr>
        <w:tc>
          <w:tcPr>
            <w:tcW w:w="5297" w:type="dxa"/>
          </w:tcPr>
          <w:p w14:paraId="24B19989" w14:textId="77777777" w:rsidR="0020699D" w:rsidRDefault="0020699D" w:rsidP="00DA0B72">
            <w:pPr>
              <w:pStyle w:val="TableParagraph"/>
              <w:rPr>
                <w:spacing w:val="-2"/>
                <w:sz w:val="20"/>
              </w:rPr>
            </w:pPr>
            <w:r w:rsidRPr="00262E56">
              <w:rPr>
                <w:sz w:val="20"/>
              </w:rPr>
              <w:lastRenderedPageBreak/>
              <w:t>Signature</w:t>
            </w:r>
            <w:r w:rsidRPr="00262E56">
              <w:rPr>
                <w:spacing w:val="-14"/>
                <w:sz w:val="20"/>
              </w:rPr>
              <w:t xml:space="preserve"> </w:t>
            </w:r>
            <w:r w:rsidRPr="00262E56">
              <w:rPr>
                <w:sz w:val="20"/>
              </w:rPr>
              <w:t>of</w:t>
            </w:r>
            <w:r w:rsidRPr="00262E56">
              <w:rPr>
                <w:spacing w:val="-13"/>
                <w:sz w:val="20"/>
              </w:rPr>
              <w:t xml:space="preserve"> </w:t>
            </w:r>
            <w:r w:rsidRPr="00262E56">
              <w:rPr>
                <w:sz w:val="20"/>
              </w:rPr>
              <w:t>FSMC</w:t>
            </w:r>
            <w:r w:rsidRPr="00262E56">
              <w:rPr>
                <w:spacing w:val="-15"/>
                <w:sz w:val="20"/>
              </w:rPr>
              <w:t xml:space="preserve"> </w:t>
            </w:r>
            <w:r w:rsidRPr="00262E56">
              <w:rPr>
                <w:spacing w:val="-2"/>
                <w:sz w:val="20"/>
              </w:rPr>
              <w:t>Representative:</w:t>
            </w:r>
          </w:p>
          <w:p w14:paraId="7CC06AFB" w14:textId="77777777" w:rsidR="00E1087B" w:rsidRDefault="00E1087B" w:rsidP="00DA0B72">
            <w:pPr>
              <w:pStyle w:val="TableParagraph"/>
              <w:rPr>
                <w:spacing w:val="-2"/>
                <w:sz w:val="20"/>
              </w:rPr>
            </w:pPr>
          </w:p>
          <w:p w14:paraId="5885A98D" w14:textId="63B6F9FD" w:rsidR="00E1087B" w:rsidRPr="00262E56" w:rsidRDefault="00E1087B" w:rsidP="00DA0B72">
            <w:pPr>
              <w:pStyle w:val="TableParagraph"/>
              <w:rPr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-106352740"/>
                <w:placeholder>
                  <w:docPart w:val="8DF11AEC9CAF4F6CB113BFBBE82176D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3" w:type="dxa"/>
          </w:tcPr>
          <w:p w14:paraId="0B187728" w14:textId="77777777" w:rsidR="0020699D" w:rsidRDefault="0020699D" w:rsidP="00DA0B72">
            <w:pPr>
              <w:pStyle w:val="TableParagraph"/>
              <w:rPr>
                <w:spacing w:val="-2"/>
                <w:sz w:val="20"/>
              </w:rPr>
            </w:pPr>
            <w:r w:rsidRPr="00262E56">
              <w:rPr>
                <w:spacing w:val="-2"/>
                <w:sz w:val="20"/>
              </w:rPr>
              <w:t>Title:</w:t>
            </w:r>
          </w:p>
          <w:p w14:paraId="46823554" w14:textId="77777777" w:rsidR="00E1087B" w:rsidRDefault="00E1087B" w:rsidP="00DA0B72">
            <w:pPr>
              <w:pStyle w:val="TableParagraph"/>
              <w:rPr>
                <w:spacing w:val="-2"/>
                <w:sz w:val="20"/>
              </w:rPr>
            </w:pPr>
          </w:p>
          <w:p w14:paraId="49DB5AE7" w14:textId="3A8E113C" w:rsidR="00E1087B" w:rsidRPr="00262E56" w:rsidRDefault="00E1087B" w:rsidP="00DA0B72">
            <w:pPr>
              <w:pStyle w:val="TableParagraph"/>
              <w:rPr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411666370"/>
                <w:placeholder>
                  <w:docPart w:val="3CCC5E4A36614DD5A2AA580B9611E04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54" w:type="dxa"/>
          </w:tcPr>
          <w:p w14:paraId="2636A70D" w14:textId="77777777" w:rsidR="0020699D" w:rsidRDefault="0020699D" w:rsidP="00DA0B72">
            <w:pPr>
              <w:pStyle w:val="TableParagraph"/>
              <w:rPr>
                <w:spacing w:val="-2"/>
                <w:sz w:val="20"/>
              </w:rPr>
            </w:pPr>
            <w:r w:rsidRPr="00262E56">
              <w:rPr>
                <w:spacing w:val="-2"/>
                <w:sz w:val="20"/>
              </w:rPr>
              <w:t>Date:</w:t>
            </w:r>
          </w:p>
          <w:p w14:paraId="14A584FF" w14:textId="77777777" w:rsidR="00E1087B" w:rsidRDefault="00E1087B" w:rsidP="00DA0B72">
            <w:pPr>
              <w:pStyle w:val="TableParagraph"/>
              <w:rPr>
                <w:spacing w:val="-2"/>
                <w:sz w:val="20"/>
              </w:rPr>
            </w:pPr>
          </w:p>
          <w:p w14:paraId="1D2AD8BA" w14:textId="3D79C6D2" w:rsidR="00E1087B" w:rsidRPr="00262E56" w:rsidRDefault="00E1087B" w:rsidP="00DA0B72">
            <w:pPr>
              <w:pStyle w:val="TableParagraph"/>
              <w:rPr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1507320593"/>
                <w:placeholder>
                  <w:docPart w:val="4B8EAAC19E2C4501B9C2585F02CA211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9D" w14:paraId="52BD05B4" w14:textId="77777777" w:rsidTr="00E1087B">
        <w:trPr>
          <w:trHeight w:val="1057"/>
        </w:trPr>
        <w:tc>
          <w:tcPr>
            <w:tcW w:w="5297" w:type="dxa"/>
          </w:tcPr>
          <w:p w14:paraId="7B1ADB74" w14:textId="77777777" w:rsidR="0020699D" w:rsidRDefault="0020699D" w:rsidP="00DA0B72">
            <w:pPr>
              <w:pStyle w:val="TableParagraph"/>
              <w:rPr>
                <w:spacing w:val="-2"/>
                <w:sz w:val="20"/>
              </w:rPr>
            </w:pPr>
            <w:r w:rsidRPr="00262E56">
              <w:rPr>
                <w:sz w:val="20"/>
              </w:rPr>
              <w:t>Signature</w:t>
            </w:r>
            <w:r w:rsidRPr="00262E56">
              <w:rPr>
                <w:spacing w:val="-14"/>
                <w:sz w:val="20"/>
              </w:rPr>
              <w:t xml:space="preserve"> </w:t>
            </w:r>
            <w:r w:rsidRPr="00262E56">
              <w:rPr>
                <w:sz w:val="20"/>
              </w:rPr>
              <w:t>of</w:t>
            </w:r>
            <w:r w:rsidRPr="00262E56">
              <w:rPr>
                <w:spacing w:val="-9"/>
                <w:sz w:val="20"/>
              </w:rPr>
              <w:t xml:space="preserve"> </w:t>
            </w:r>
            <w:r w:rsidRPr="00262E56">
              <w:rPr>
                <w:sz w:val="20"/>
              </w:rPr>
              <w:t>SFA</w:t>
            </w:r>
            <w:r w:rsidRPr="00262E56">
              <w:rPr>
                <w:spacing w:val="-12"/>
                <w:sz w:val="20"/>
              </w:rPr>
              <w:t xml:space="preserve"> </w:t>
            </w:r>
            <w:r w:rsidRPr="00262E56">
              <w:rPr>
                <w:spacing w:val="-2"/>
                <w:sz w:val="20"/>
              </w:rPr>
              <w:t>Official:</w:t>
            </w:r>
          </w:p>
          <w:p w14:paraId="3219BDEB" w14:textId="77777777" w:rsidR="00E1087B" w:rsidRDefault="00E1087B" w:rsidP="00DA0B72">
            <w:pPr>
              <w:pStyle w:val="TableParagraph"/>
              <w:rPr>
                <w:spacing w:val="-2"/>
                <w:sz w:val="20"/>
              </w:rPr>
            </w:pPr>
          </w:p>
          <w:p w14:paraId="4EBFB5D5" w14:textId="293FD28E" w:rsidR="00E1087B" w:rsidRPr="00262E56" w:rsidRDefault="00E1087B" w:rsidP="00DA0B72">
            <w:pPr>
              <w:pStyle w:val="TableParagraph"/>
              <w:rPr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443737776"/>
                <w:placeholder>
                  <w:docPart w:val="9E13153A3195479EB90DB7E07D3C72C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3" w:type="dxa"/>
          </w:tcPr>
          <w:p w14:paraId="1E8909F5" w14:textId="3E268404" w:rsidR="00E1087B" w:rsidRDefault="0020699D" w:rsidP="00DA0B72">
            <w:pPr>
              <w:pStyle w:val="TableParagraph"/>
              <w:rPr>
                <w:spacing w:val="-2"/>
                <w:sz w:val="20"/>
              </w:rPr>
            </w:pPr>
            <w:r w:rsidRPr="00262E56">
              <w:rPr>
                <w:spacing w:val="-2"/>
                <w:sz w:val="20"/>
              </w:rPr>
              <w:t>Title:</w:t>
            </w:r>
          </w:p>
          <w:p w14:paraId="624A608A" w14:textId="77777777" w:rsidR="00E1087B" w:rsidRDefault="00E1087B" w:rsidP="00DA0B72">
            <w:pPr>
              <w:pStyle w:val="TableParagraph"/>
              <w:rPr>
                <w:spacing w:val="-2"/>
                <w:sz w:val="20"/>
              </w:rPr>
            </w:pPr>
          </w:p>
          <w:p w14:paraId="0A3DE72E" w14:textId="25EF43F6" w:rsidR="00E1087B" w:rsidRPr="00262E56" w:rsidRDefault="00E1087B" w:rsidP="00DA0B72">
            <w:pPr>
              <w:pStyle w:val="TableParagraph"/>
              <w:rPr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345989774"/>
                <w:placeholder>
                  <w:docPart w:val="730FFC1FB07B486EA89EB58B362602B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54" w:type="dxa"/>
          </w:tcPr>
          <w:p w14:paraId="07FF4705" w14:textId="7D8BBA92" w:rsidR="00E1087B" w:rsidRDefault="0020699D" w:rsidP="00DA0B72">
            <w:pPr>
              <w:pStyle w:val="TableParagraph"/>
              <w:rPr>
                <w:spacing w:val="-2"/>
                <w:sz w:val="20"/>
              </w:rPr>
            </w:pPr>
            <w:r w:rsidRPr="00262E56">
              <w:rPr>
                <w:spacing w:val="-2"/>
                <w:sz w:val="20"/>
              </w:rPr>
              <w:t>Date:</w:t>
            </w:r>
          </w:p>
          <w:p w14:paraId="23AD6E87" w14:textId="77777777" w:rsidR="00E1087B" w:rsidRDefault="00E1087B" w:rsidP="00DA0B72">
            <w:pPr>
              <w:pStyle w:val="TableParagraph"/>
              <w:rPr>
                <w:spacing w:val="-2"/>
                <w:sz w:val="20"/>
              </w:rPr>
            </w:pPr>
          </w:p>
          <w:p w14:paraId="711877E8" w14:textId="282D9DF3" w:rsidR="00E1087B" w:rsidRDefault="00E1087B" w:rsidP="00DA0B72">
            <w:pPr>
              <w:pStyle w:val="TableParagraph"/>
              <w:rPr>
                <w:sz w:val="20"/>
              </w:rPr>
            </w:pPr>
            <w:sdt>
              <w:sdtPr>
                <w:rPr>
                  <w:b/>
                  <w:spacing w:val="-2"/>
                  <w:sz w:val="20"/>
                </w:rPr>
                <w:id w:val="-1628703601"/>
                <w:placeholder>
                  <w:docPart w:val="462EDA277086477980DA5D0E55F214BD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eastAsiaTheme="minorEastAsia" w:hAnsiTheme="minorHAnsi" w:cstheme="minorBidi"/>
                  </w:rPr>
                  <w:t>Click here to enter text.</w:t>
                </w:r>
              </w:sdtContent>
            </w:sdt>
          </w:p>
        </w:tc>
      </w:tr>
    </w:tbl>
    <w:p w14:paraId="5DCC092A" w14:textId="77777777" w:rsidR="0020699D" w:rsidRDefault="0020699D"/>
    <w:sectPr w:rsidR="0020699D" w:rsidSect="00E36C14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6B6C" w14:textId="77777777" w:rsidR="003E2DAF" w:rsidRDefault="003E2DAF" w:rsidP="00310D0E">
      <w:r>
        <w:separator/>
      </w:r>
    </w:p>
  </w:endnote>
  <w:endnote w:type="continuationSeparator" w:id="0">
    <w:p w14:paraId="70B7BBD0" w14:textId="77777777" w:rsidR="003E2DAF" w:rsidRDefault="003E2DAF" w:rsidP="0031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44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1C74C4" w14:textId="041DD580" w:rsidR="0053387A" w:rsidRDefault="00310D0E">
            <w:pPr>
              <w:pStyle w:val="Footer"/>
            </w:pPr>
            <w:r>
              <w:t xml:space="preserve">Page </w:t>
            </w:r>
            <w:r w:rsidRPr="00310D0E">
              <w:rPr>
                <w:sz w:val="24"/>
                <w:szCs w:val="24"/>
              </w:rPr>
              <w:fldChar w:fldCharType="begin"/>
            </w:r>
            <w:r w:rsidRPr="00310D0E">
              <w:instrText xml:space="preserve"> PAGE </w:instrText>
            </w:r>
            <w:r w:rsidRPr="00310D0E">
              <w:rPr>
                <w:sz w:val="24"/>
                <w:szCs w:val="24"/>
              </w:rPr>
              <w:fldChar w:fldCharType="separate"/>
            </w:r>
            <w:r w:rsidRPr="00310D0E">
              <w:rPr>
                <w:noProof/>
              </w:rPr>
              <w:t>2</w:t>
            </w:r>
            <w:r w:rsidRPr="00310D0E">
              <w:rPr>
                <w:sz w:val="24"/>
                <w:szCs w:val="24"/>
              </w:rPr>
              <w:fldChar w:fldCharType="end"/>
            </w:r>
            <w:r w:rsidRPr="00310D0E">
              <w:t xml:space="preserve"> of </w:t>
            </w:r>
            <w:fldSimple w:instr=" NUMPAGES  ">
              <w:r w:rsidRPr="00310D0E">
                <w:rPr>
                  <w:noProof/>
                </w:rPr>
                <w:t>2</w:t>
              </w:r>
            </w:fldSimple>
            <w:r>
              <w:rPr>
                <w:sz w:val="24"/>
                <w:szCs w:val="24"/>
              </w:rPr>
              <w:t xml:space="preserve">                   </w:t>
            </w:r>
            <w:r w:rsidR="0053387A">
              <w:rPr>
                <w:sz w:val="24"/>
                <w:szCs w:val="24"/>
              </w:rPr>
              <w:tab/>
              <w:t xml:space="preserve">                                         </w:t>
            </w:r>
            <w:r w:rsidRPr="00E61E6E">
              <w:t>FSMC Guidance for SFAs</w:t>
            </w:r>
            <w:r>
              <w:t xml:space="preserve"> – </w:t>
            </w:r>
          </w:p>
          <w:p w14:paraId="42518E4D" w14:textId="602935B4" w:rsidR="00310D0E" w:rsidRDefault="0053387A">
            <w:pPr>
              <w:pStyle w:val="Footer"/>
            </w:pPr>
            <w:r>
              <w:tab/>
            </w:r>
            <w:r>
              <w:tab/>
            </w:r>
            <w:r w:rsidR="00310D0E">
              <w:t>Sanitation and Safety Procedures</w:t>
            </w:r>
          </w:p>
        </w:sdtContent>
      </w:sdt>
    </w:sdtContent>
  </w:sdt>
  <w:p w14:paraId="21D14A71" w14:textId="77777777" w:rsidR="00310D0E" w:rsidRDefault="00310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7A7C" w14:textId="77777777" w:rsidR="003E2DAF" w:rsidRDefault="003E2DAF" w:rsidP="00310D0E">
      <w:r>
        <w:separator/>
      </w:r>
    </w:p>
  </w:footnote>
  <w:footnote w:type="continuationSeparator" w:id="0">
    <w:p w14:paraId="5BF63296" w14:textId="77777777" w:rsidR="003E2DAF" w:rsidRDefault="003E2DAF" w:rsidP="0031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61D"/>
    <w:multiLevelType w:val="hybridMultilevel"/>
    <w:tmpl w:val="F9444E3C"/>
    <w:lvl w:ilvl="0" w:tplc="C43E2F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5EC901E6"/>
    <w:multiLevelType w:val="hybridMultilevel"/>
    <w:tmpl w:val="08D0604C"/>
    <w:lvl w:ilvl="0" w:tplc="56E2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3FB9"/>
    <w:multiLevelType w:val="hybridMultilevel"/>
    <w:tmpl w:val="08D0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78366">
    <w:abstractNumId w:val="1"/>
  </w:num>
  <w:num w:numId="2" w16cid:durableId="1707174934">
    <w:abstractNumId w:val="2"/>
  </w:num>
  <w:num w:numId="3" w16cid:durableId="16031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c1QoE255X6hnBSdU0vFMeqzoJhxaQqi5K7B65Fw+263B0vpjl3D41xHJaBIzXnC566D1Y2hv8FIKlp5pulWg==" w:salt="kgUpl3UghUJVfptPs6wu9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9"/>
    <w:rsid w:val="00073621"/>
    <w:rsid w:val="000950C3"/>
    <w:rsid w:val="000B39C1"/>
    <w:rsid w:val="000E67E0"/>
    <w:rsid w:val="001068B1"/>
    <w:rsid w:val="00140C14"/>
    <w:rsid w:val="00152EFA"/>
    <w:rsid w:val="0015759F"/>
    <w:rsid w:val="00165980"/>
    <w:rsid w:val="001F00C0"/>
    <w:rsid w:val="0020307B"/>
    <w:rsid w:val="0020699D"/>
    <w:rsid w:val="00262E56"/>
    <w:rsid w:val="00280C35"/>
    <w:rsid w:val="0028101B"/>
    <w:rsid w:val="002B62F2"/>
    <w:rsid w:val="00310D0E"/>
    <w:rsid w:val="00367220"/>
    <w:rsid w:val="00385769"/>
    <w:rsid w:val="003E2DAF"/>
    <w:rsid w:val="003F06D2"/>
    <w:rsid w:val="004B3905"/>
    <w:rsid w:val="0053387A"/>
    <w:rsid w:val="005C4B62"/>
    <w:rsid w:val="006C6A15"/>
    <w:rsid w:val="006F68BC"/>
    <w:rsid w:val="00713823"/>
    <w:rsid w:val="00790F6F"/>
    <w:rsid w:val="00845AAD"/>
    <w:rsid w:val="008772CC"/>
    <w:rsid w:val="008D74F1"/>
    <w:rsid w:val="008E3DA0"/>
    <w:rsid w:val="00962E20"/>
    <w:rsid w:val="00971A27"/>
    <w:rsid w:val="00994EB1"/>
    <w:rsid w:val="009B0870"/>
    <w:rsid w:val="00A4184A"/>
    <w:rsid w:val="00A4263A"/>
    <w:rsid w:val="00A711F2"/>
    <w:rsid w:val="00AA6410"/>
    <w:rsid w:val="00B211DB"/>
    <w:rsid w:val="00BB76CD"/>
    <w:rsid w:val="00BC2BF3"/>
    <w:rsid w:val="00C74BE0"/>
    <w:rsid w:val="00C86057"/>
    <w:rsid w:val="00C9560B"/>
    <w:rsid w:val="00CC4435"/>
    <w:rsid w:val="00D0190E"/>
    <w:rsid w:val="00D559D0"/>
    <w:rsid w:val="00D62F6C"/>
    <w:rsid w:val="00D756D7"/>
    <w:rsid w:val="00DA0B72"/>
    <w:rsid w:val="00DC33BA"/>
    <w:rsid w:val="00DE25C3"/>
    <w:rsid w:val="00DF7084"/>
    <w:rsid w:val="00E1087B"/>
    <w:rsid w:val="00E36C14"/>
    <w:rsid w:val="00EA5008"/>
    <w:rsid w:val="00EF0E44"/>
    <w:rsid w:val="00F478CC"/>
    <w:rsid w:val="00F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91B1"/>
  <w15:chartTrackingRefBased/>
  <w15:docId w15:val="{40A40ABE-C69A-41FF-8246-8B7F08A5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6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85769"/>
  </w:style>
  <w:style w:type="table" w:styleId="TableGrid">
    <w:name w:val="Table Grid"/>
    <w:basedOn w:val="TableNormal"/>
    <w:uiPriority w:val="39"/>
    <w:rsid w:val="0038576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85769"/>
    <w:pPr>
      <w:spacing w:before="256"/>
      <w:ind w:left="2431" w:right="2448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85769"/>
    <w:rPr>
      <w:rFonts w:ascii="Bookman Old Style" w:eastAsia="Bookman Old Style" w:hAnsi="Bookman Old Style" w:cs="Bookman Old Style"/>
      <w:sz w:val="36"/>
      <w:szCs w:val="36"/>
    </w:rPr>
  </w:style>
  <w:style w:type="paragraph" w:styleId="ListParagraph">
    <w:name w:val="List Paragraph"/>
    <w:basedOn w:val="Normal"/>
    <w:uiPriority w:val="1"/>
    <w:qFormat/>
    <w:rsid w:val="00385769"/>
  </w:style>
  <w:style w:type="paragraph" w:styleId="Header">
    <w:name w:val="header"/>
    <w:basedOn w:val="Normal"/>
    <w:link w:val="HeaderChar"/>
    <w:uiPriority w:val="99"/>
    <w:unhideWhenUsed/>
    <w:rsid w:val="00310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D0E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310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D0E"/>
    <w:rPr>
      <w:rFonts w:ascii="Bookman Old Style" w:eastAsia="Bookman Old Style" w:hAnsi="Bookman Old Style" w:cs="Bookman Old Style"/>
    </w:rPr>
  </w:style>
  <w:style w:type="paragraph" w:styleId="Revision">
    <w:name w:val="Revision"/>
    <w:hidden/>
    <w:uiPriority w:val="99"/>
    <w:semiHidden/>
    <w:rsid w:val="00D0190E"/>
    <w:pPr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F6F"/>
    <w:rPr>
      <w:rFonts w:ascii="Bookman Old Style" w:eastAsia="Bookman Old Style" w:hAnsi="Bookman Old Style" w:cs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F6F"/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0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4EB5CAF7D4E1EB10A008D147C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ECE8-33A8-446B-9F72-544321DB8934}"/>
      </w:docPartPr>
      <w:docPartBody>
        <w:p w:rsidR="00000000" w:rsidRDefault="009B20C2" w:rsidP="009B20C2">
          <w:pPr>
            <w:pStyle w:val="0A34EB5CAF7D4E1EB10A008D147C1F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AD7121F59D049828EDD8B897DF1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276D-13D1-44F9-A2BD-68ED70312E89}"/>
      </w:docPartPr>
      <w:docPartBody>
        <w:p w:rsidR="00000000" w:rsidRDefault="009B20C2" w:rsidP="009B20C2">
          <w:pPr>
            <w:pStyle w:val="0AD7121F59D049828EDD8B897DF17F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8997F2B0AA4667B1F60A9DBDB7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5607-C4D4-401E-B3E5-B97D242D8445}"/>
      </w:docPartPr>
      <w:docPartBody>
        <w:p w:rsidR="00000000" w:rsidRDefault="009B20C2" w:rsidP="009B20C2">
          <w:pPr>
            <w:pStyle w:val="2E8997F2B0AA4667B1F60A9DBDB7F1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F7C339E72A4AC695FEA8BF5CCC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E120-E3AB-4DFF-B62B-0219D2D9D222}"/>
      </w:docPartPr>
      <w:docPartBody>
        <w:p w:rsidR="00000000" w:rsidRDefault="009B20C2" w:rsidP="009B20C2">
          <w:pPr>
            <w:pStyle w:val="C8F7C339E72A4AC695FEA8BF5CCC1A39"/>
          </w:pPr>
          <w:r w:rsidRPr="003822E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822EC">
            <w:rPr>
              <w:rStyle w:val="PlaceholderText"/>
            </w:rPr>
            <w:t>here to enter text.</w:t>
          </w:r>
        </w:p>
      </w:docPartBody>
    </w:docPart>
    <w:docPart>
      <w:docPartPr>
        <w:name w:val="83C58A6B5F0648A1BCBD13B66A55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AB17-15AA-492C-9CCB-8EBC221EF07A}"/>
      </w:docPartPr>
      <w:docPartBody>
        <w:p w:rsidR="00000000" w:rsidRDefault="009B20C2" w:rsidP="009B20C2">
          <w:pPr>
            <w:pStyle w:val="83C58A6B5F0648A1BCBD13B66A556E22"/>
          </w:pPr>
          <w:r w:rsidRPr="003822E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822EC">
            <w:rPr>
              <w:rStyle w:val="PlaceholderText"/>
            </w:rPr>
            <w:t>here to enter text.</w:t>
          </w:r>
        </w:p>
      </w:docPartBody>
    </w:docPart>
    <w:docPart>
      <w:docPartPr>
        <w:name w:val="3605CC7FB8CA4C929CCF3D2820CB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397C-5D45-4220-A13D-B6CB2FB786C8}"/>
      </w:docPartPr>
      <w:docPartBody>
        <w:p w:rsidR="00000000" w:rsidRDefault="009B20C2" w:rsidP="009B20C2">
          <w:pPr>
            <w:pStyle w:val="3605CC7FB8CA4C929CCF3D2820CBFE36"/>
          </w:pPr>
          <w:r w:rsidRPr="003822EC">
            <w:rPr>
              <w:rStyle w:val="PlaceholderText"/>
            </w:rPr>
            <w:t>Click here to enter text.</w:t>
          </w:r>
        </w:p>
      </w:docPartBody>
    </w:docPart>
    <w:docPart>
      <w:docPartPr>
        <w:name w:val="20490F80747F4E8698D286FD6790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47C8-4DD1-43E2-AB37-CD2F8B27B5B4}"/>
      </w:docPartPr>
      <w:docPartBody>
        <w:p w:rsidR="00000000" w:rsidRDefault="009B20C2" w:rsidP="009B20C2">
          <w:pPr>
            <w:pStyle w:val="20490F80747F4E8698D286FD67901BAD"/>
          </w:pPr>
          <w:r w:rsidRPr="003822EC">
            <w:rPr>
              <w:rStyle w:val="PlaceholderText"/>
            </w:rPr>
            <w:t>Click here to enter text.</w:t>
          </w:r>
        </w:p>
      </w:docPartBody>
    </w:docPart>
    <w:docPart>
      <w:docPartPr>
        <w:name w:val="D504374E38984618B7084B4072E2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1A07-3442-4EDF-90B4-5B31E96D8021}"/>
      </w:docPartPr>
      <w:docPartBody>
        <w:p w:rsidR="00000000" w:rsidRDefault="009B20C2" w:rsidP="009B20C2">
          <w:pPr>
            <w:pStyle w:val="D504374E38984618B7084B4072E21405"/>
          </w:pPr>
          <w:r w:rsidRPr="003822EC">
            <w:rPr>
              <w:rStyle w:val="PlaceholderText"/>
            </w:rPr>
            <w:t>Click here to enter text.</w:t>
          </w:r>
        </w:p>
      </w:docPartBody>
    </w:docPart>
    <w:docPart>
      <w:docPartPr>
        <w:name w:val="E9BF0C8358014485B68BC2A422AB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BC2A-4323-4E4E-A3F2-5D2174CD5FDD}"/>
      </w:docPartPr>
      <w:docPartBody>
        <w:p w:rsidR="00000000" w:rsidRDefault="009B20C2" w:rsidP="009B20C2">
          <w:pPr>
            <w:pStyle w:val="E9BF0C8358014485B68BC2A422AB7CBF"/>
          </w:pPr>
          <w:r w:rsidRPr="003822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903B9B9B19134849865CE55E883B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FB1E-22F9-4A99-8D2E-68692B28589A}"/>
      </w:docPartPr>
      <w:docPartBody>
        <w:p w:rsidR="00000000" w:rsidRDefault="009B20C2" w:rsidP="009B20C2">
          <w:pPr>
            <w:pStyle w:val="903B9B9B19134849865CE55E883BF2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F11AEC9CAF4F6CB113BFBBE821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0FA7-EB92-4B4A-BD4F-536B1A38ADE9}"/>
      </w:docPartPr>
      <w:docPartBody>
        <w:p w:rsidR="00000000" w:rsidRDefault="009B20C2" w:rsidP="009B20C2">
          <w:pPr>
            <w:pStyle w:val="8DF11AEC9CAF4F6CB113BFBBE82176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13153A3195479EB90DB7E07D3C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A843-1C1F-4535-A0EE-BFE3ED636FA6}"/>
      </w:docPartPr>
      <w:docPartBody>
        <w:p w:rsidR="00000000" w:rsidRDefault="009B20C2" w:rsidP="009B20C2">
          <w:pPr>
            <w:pStyle w:val="9E13153A3195479EB90DB7E07D3C72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CC5E4A36614DD5A2AA580B9611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B6E8-A837-48D7-8183-26CA89A96206}"/>
      </w:docPartPr>
      <w:docPartBody>
        <w:p w:rsidR="00000000" w:rsidRDefault="009B20C2" w:rsidP="009B20C2">
          <w:pPr>
            <w:pStyle w:val="3CCC5E4A36614DD5A2AA580B9611E0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0FFC1FB07B486EA89EB58B3626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B95-5A50-4902-B99A-8B45714E723D}"/>
      </w:docPartPr>
      <w:docPartBody>
        <w:p w:rsidR="00000000" w:rsidRDefault="009B20C2" w:rsidP="009B20C2">
          <w:pPr>
            <w:pStyle w:val="730FFC1FB07B486EA89EB58B362602B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8EAAC19E2C4501B9C2585F02CA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7A13-BCFB-41CE-85E7-34DF854C8018}"/>
      </w:docPartPr>
      <w:docPartBody>
        <w:p w:rsidR="00000000" w:rsidRDefault="009B20C2" w:rsidP="009B20C2">
          <w:pPr>
            <w:pStyle w:val="4B8EAAC19E2C4501B9C2585F02CA211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2EDA277086477980DA5D0E55F2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E807-7E5B-409E-8DE7-57710EF4D075}"/>
      </w:docPartPr>
      <w:docPartBody>
        <w:p w:rsidR="00000000" w:rsidRDefault="009B20C2" w:rsidP="009B20C2">
          <w:pPr>
            <w:pStyle w:val="462EDA277086477980DA5D0E55F214B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C2"/>
    <w:rsid w:val="009B20C2"/>
    <w:rsid w:val="00A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0C2"/>
    <w:rPr>
      <w:color w:val="808080"/>
    </w:rPr>
  </w:style>
  <w:style w:type="paragraph" w:customStyle="1" w:styleId="0A34EB5CAF7D4E1EB10A008D147C1F16">
    <w:name w:val="0A34EB5CAF7D4E1EB10A008D147C1F16"/>
    <w:rsid w:val="009B20C2"/>
  </w:style>
  <w:style w:type="paragraph" w:customStyle="1" w:styleId="0AD7121F59D049828EDD8B897DF17F97">
    <w:name w:val="0AD7121F59D049828EDD8B897DF17F97"/>
    <w:rsid w:val="009B20C2"/>
  </w:style>
  <w:style w:type="paragraph" w:customStyle="1" w:styleId="2E8997F2B0AA4667B1F60A9DBDB7F167">
    <w:name w:val="2E8997F2B0AA4667B1F60A9DBDB7F167"/>
    <w:rsid w:val="009B20C2"/>
  </w:style>
  <w:style w:type="paragraph" w:customStyle="1" w:styleId="C8F7C339E72A4AC695FEA8BF5CCC1A39">
    <w:name w:val="C8F7C339E72A4AC695FEA8BF5CCC1A39"/>
    <w:rsid w:val="009B20C2"/>
  </w:style>
  <w:style w:type="paragraph" w:customStyle="1" w:styleId="83C58A6B5F0648A1BCBD13B66A556E22">
    <w:name w:val="83C58A6B5F0648A1BCBD13B66A556E22"/>
    <w:rsid w:val="009B20C2"/>
  </w:style>
  <w:style w:type="paragraph" w:customStyle="1" w:styleId="3605CC7FB8CA4C929CCF3D2820CBFE36">
    <w:name w:val="3605CC7FB8CA4C929CCF3D2820CBFE36"/>
    <w:rsid w:val="009B20C2"/>
  </w:style>
  <w:style w:type="paragraph" w:customStyle="1" w:styleId="20490F80747F4E8698D286FD67901BAD">
    <w:name w:val="20490F80747F4E8698D286FD67901BAD"/>
    <w:rsid w:val="009B20C2"/>
  </w:style>
  <w:style w:type="paragraph" w:customStyle="1" w:styleId="D504374E38984618B7084B4072E21405">
    <w:name w:val="D504374E38984618B7084B4072E21405"/>
    <w:rsid w:val="009B20C2"/>
  </w:style>
  <w:style w:type="paragraph" w:customStyle="1" w:styleId="E9BF0C8358014485B68BC2A422AB7CBF">
    <w:name w:val="E9BF0C8358014485B68BC2A422AB7CBF"/>
    <w:rsid w:val="009B20C2"/>
  </w:style>
  <w:style w:type="paragraph" w:customStyle="1" w:styleId="903B9B9B19134849865CE55E883BF2E9">
    <w:name w:val="903B9B9B19134849865CE55E883BF2E9"/>
    <w:rsid w:val="009B20C2"/>
  </w:style>
  <w:style w:type="paragraph" w:customStyle="1" w:styleId="8DF11AEC9CAF4F6CB113BFBBE82176D6">
    <w:name w:val="8DF11AEC9CAF4F6CB113BFBBE82176D6"/>
    <w:rsid w:val="009B20C2"/>
  </w:style>
  <w:style w:type="paragraph" w:customStyle="1" w:styleId="9E13153A3195479EB90DB7E07D3C72CD">
    <w:name w:val="9E13153A3195479EB90DB7E07D3C72CD"/>
    <w:rsid w:val="009B20C2"/>
  </w:style>
  <w:style w:type="paragraph" w:customStyle="1" w:styleId="3CCC5E4A36614DD5A2AA580B9611E048">
    <w:name w:val="3CCC5E4A36614DD5A2AA580B9611E048"/>
    <w:rsid w:val="009B20C2"/>
  </w:style>
  <w:style w:type="paragraph" w:customStyle="1" w:styleId="730FFC1FB07B486EA89EB58B362602B7">
    <w:name w:val="730FFC1FB07B486EA89EB58B362602B7"/>
    <w:rsid w:val="009B20C2"/>
  </w:style>
  <w:style w:type="paragraph" w:customStyle="1" w:styleId="4B8EAAC19E2C4501B9C2585F02CA211A">
    <w:name w:val="4B8EAAC19E2C4501B9C2585F02CA211A"/>
    <w:rsid w:val="009B20C2"/>
  </w:style>
  <w:style w:type="paragraph" w:customStyle="1" w:styleId="462EDA277086477980DA5D0E55F214BD">
    <w:name w:val="462EDA277086477980DA5D0E55F214BD"/>
    <w:rsid w:val="009B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51C90C244C9419C3E73092C87AADF" ma:contentTypeVersion="19" ma:contentTypeDescription="Create a new document." ma:contentTypeScope="" ma:versionID="8d5346052f0564a268703169e1ed03ef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b42a20e-e0b4-4657-87ca-b30564c93f19" targetNamespace="http://schemas.microsoft.com/office/2006/metadata/properties" ma:root="true" ma:fieldsID="ca09973a72daf117dbd19b0722c3b710" ns1:_="" ns2:_="" ns3:_="">
    <xsd:import namespace="http://schemas.microsoft.com/sharepoint/v3"/>
    <xsd:import namespace="fb4ce569-0273-4228-9157-33b14876d013"/>
    <xsd:import namespace="cb42a20e-e0b4-4657-87ca-b30564c93f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a20e-e0b4-4657-87ca-b30564c93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3428-3CBE-4657-B464-C1747C3CE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77394-CEBD-4397-9D4F-4BFEA4054259}"/>
</file>

<file path=customXml/itemProps3.xml><?xml version="1.0" encoding="utf-8"?>
<ds:datastoreItem xmlns:ds="http://schemas.openxmlformats.org/officeDocument/2006/customXml" ds:itemID="{5CF96797-5B20-43ED-8923-C2F67D06F2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6</Words>
  <Characters>4015</Characters>
  <Application>Microsoft Office Word</Application>
  <DocSecurity>0</DocSecurity>
  <Lines>22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a Ridenour</dc:creator>
  <cp:keywords/>
  <dc:description/>
  <cp:lastModifiedBy>Timothy Ziemathis</cp:lastModifiedBy>
  <cp:revision>7</cp:revision>
  <dcterms:created xsi:type="dcterms:W3CDTF">2022-08-29T14:18:00Z</dcterms:created>
  <dcterms:modified xsi:type="dcterms:W3CDTF">2023-03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7ccc9b8618862fa0316b96ea045e4d465e3e45e71f8d915017efc7698bcad</vt:lpwstr>
  </property>
</Properties>
</file>